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C7" w:rsidRPr="00944BDC" w:rsidRDefault="002174C7" w:rsidP="002174C7">
      <w:pPr>
        <w:pStyle w:val="a3"/>
        <w:spacing w:before="0" w:beforeAutospacing="0" w:after="0" w:afterAutospacing="0"/>
        <w:jc w:val="center"/>
        <w:rPr>
          <w:rFonts w:eastAsia="+mn-ea"/>
          <w:b/>
          <w:bCs/>
          <w:kern w:val="24"/>
          <w:sz w:val="28"/>
          <w:szCs w:val="28"/>
        </w:rPr>
      </w:pPr>
      <w:r w:rsidRPr="00944BDC">
        <w:rPr>
          <w:rFonts w:eastAsia="+mn-ea"/>
          <w:b/>
          <w:bCs/>
          <w:kern w:val="24"/>
          <w:sz w:val="28"/>
          <w:szCs w:val="28"/>
        </w:rPr>
        <w:t xml:space="preserve">Департамент образования города Москвы       </w:t>
      </w:r>
    </w:p>
    <w:p w:rsidR="002174C7" w:rsidRPr="00944BDC" w:rsidRDefault="002174C7" w:rsidP="002174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44BDC">
        <w:rPr>
          <w:rFonts w:eastAsia="+mn-ea"/>
          <w:b/>
          <w:bCs/>
          <w:kern w:val="24"/>
          <w:sz w:val="28"/>
          <w:szCs w:val="28"/>
        </w:rPr>
        <w:t xml:space="preserve">                    Северо</w:t>
      </w:r>
      <w:r w:rsidR="00944BDC">
        <w:rPr>
          <w:rFonts w:eastAsia="+mn-ea"/>
          <w:b/>
          <w:bCs/>
          <w:kern w:val="24"/>
          <w:sz w:val="28"/>
          <w:szCs w:val="28"/>
        </w:rPr>
        <w:t>-В</w:t>
      </w:r>
      <w:r w:rsidRPr="00944BDC">
        <w:rPr>
          <w:rFonts w:eastAsia="+mn-ea"/>
          <w:b/>
          <w:bCs/>
          <w:kern w:val="24"/>
          <w:sz w:val="28"/>
          <w:szCs w:val="28"/>
        </w:rPr>
        <w:t>осточное окружное управление образования Государственное бюджетное образовательное учреждение</w:t>
      </w:r>
    </w:p>
    <w:p w:rsidR="002174C7" w:rsidRPr="00944BDC" w:rsidRDefault="002174C7" w:rsidP="002174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44BDC">
        <w:rPr>
          <w:rFonts w:eastAsia="+mn-ea"/>
          <w:b/>
          <w:bCs/>
          <w:kern w:val="24"/>
          <w:sz w:val="28"/>
          <w:szCs w:val="28"/>
        </w:rPr>
        <w:t>Средняя общеобразовательная школа 962</w:t>
      </w:r>
    </w:p>
    <w:p w:rsidR="002174C7" w:rsidRPr="00944BDC" w:rsidRDefault="002174C7" w:rsidP="002174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44BDC">
        <w:rPr>
          <w:rFonts w:eastAsia="+mn-ea"/>
          <w:b/>
          <w:bCs/>
          <w:kern w:val="24"/>
          <w:sz w:val="28"/>
          <w:szCs w:val="28"/>
        </w:rPr>
        <w:t>(дошкольное отделение)</w:t>
      </w:r>
    </w:p>
    <w:p w:rsidR="002174C7" w:rsidRPr="00944BDC" w:rsidRDefault="002174C7" w:rsidP="00CB37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4C7" w:rsidRPr="00944BDC" w:rsidRDefault="002174C7" w:rsidP="00CB37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4C7" w:rsidRPr="00944BDC" w:rsidRDefault="002174C7" w:rsidP="00CB37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74C7" w:rsidRPr="00944BDC" w:rsidRDefault="000F2F43" w:rsidP="00CB37A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44BDC">
        <w:rPr>
          <w:rFonts w:ascii="Times New Roman" w:hAnsi="Times New Roman" w:cs="Times New Roman"/>
          <w:b/>
          <w:sz w:val="56"/>
          <w:szCs w:val="56"/>
        </w:rPr>
        <w:t>Малые Олимпийские игры</w:t>
      </w:r>
      <w:r w:rsidR="00066874" w:rsidRPr="00944BDC">
        <w:rPr>
          <w:rFonts w:ascii="Times New Roman" w:hAnsi="Times New Roman" w:cs="Times New Roman"/>
          <w:b/>
          <w:sz w:val="56"/>
          <w:szCs w:val="56"/>
        </w:rPr>
        <w:t xml:space="preserve">                </w:t>
      </w:r>
      <w:r w:rsidR="004528AC" w:rsidRPr="00944BDC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Pr="00944BDC">
        <w:rPr>
          <w:rFonts w:ascii="Times New Roman" w:hAnsi="Times New Roman" w:cs="Times New Roman"/>
          <w:b/>
          <w:sz w:val="48"/>
          <w:szCs w:val="48"/>
        </w:rPr>
        <w:t xml:space="preserve"> для дете</w:t>
      </w:r>
      <w:r w:rsidR="00CB37A6" w:rsidRPr="00944BDC">
        <w:rPr>
          <w:rFonts w:ascii="Times New Roman" w:hAnsi="Times New Roman" w:cs="Times New Roman"/>
          <w:b/>
          <w:sz w:val="48"/>
          <w:szCs w:val="48"/>
        </w:rPr>
        <w:t>й дошкольного возраста</w:t>
      </w:r>
    </w:p>
    <w:p w:rsidR="00066874" w:rsidRPr="00944BDC" w:rsidRDefault="001A204F" w:rsidP="00CB37A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44BDC"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="00066874" w:rsidRPr="00944BDC">
        <w:rPr>
          <w:rFonts w:ascii="Times New Roman" w:hAnsi="Times New Roman" w:cs="Times New Roman"/>
          <w:b/>
          <w:sz w:val="72"/>
          <w:szCs w:val="72"/>
        </w:rPr>
        <w:t>«Мы – будущие олимпийские</w:t>
      </w:r>
      <w:r w:rsidRPr="00944BDC">
        <w:rPr>
          <w:rFonts w:ascii="Times New Roman" w:hAnsi="Times New Roman" w:cs="Times New Roman"/>
          <w:b/>
          <w:sz w:val="72"/>
          <w:szCs w:val="72"/>
        </w:rPr>
        <w:t xml:space="preserve"> чемпионы»,                    </w:t>
      </w:r>
    </w:p>
    <w:p w:rsidR="001A204F" w:rsidRPr="00944BDC" w:rsidRDefault="001A204F" w:rsidP="00CB37A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44BD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44BDC">
        <w:rPr>
          <w:rFonts w:ascii="Times New Roman" w:hAnsi="Times New Roman" w:cs="Times New Roman"/>
          <w:b/>
          <w:sz w:val="52"/>
          <w:szCs w:val="52"/>
        </w:rPr>
        <w:t xml:space="preserve">посвященные </w:t>
      </w:r>
      <w:r w:rsidRPr="00944BDC">
        <w:rPr>
          <w:rFonts w:ascii="Times New Roman" w:hAnsi="Times New Roman" w:cs="Times New Roman"/>
          <w:b/>
          <w:sz w:val="52"/>
          <w:szCs w:val="52"/>
          <w:lang w:val="en-US"/>
        </w:rPr>
        <w:t>XXII</w:t>
      </w:r>
      <w:r w:rsidRPr="00944BDC">
        <w:rPr>
          <w:rFonts w:ascii="Times New Roman" w:hAnsi="Times New Roman" w:cs="Times New Roman"/>
          <w:b/>
          <w:sz w:val="52"/>
          <w:szCs w:val="52"/>
        </w:rPr>
        <w:t xml:space="preserve"> зимним Олимпийским играм в Сочи.</w:t>
      </w:r>
    </w:p>
    <w:p w:rsidR="002174C7" w:rsidRPr="00944BDC" w:rsidRDefault="002174C7" w:rsidP="000F2F43">
      <w:pPr>
        <w:rPr>
          <w:rFonts w:ascii="Times New Roman" w:hAnsi="Times New Roman" w:cs="Times New Roman"/>
          <w:b/>
          <w:sz w:val="56"/>
          <w:szCs w:val="56"/>
        </w:rPr>
      </w:pPr>
    </w:p>
    <w:p w:rsidR="002174C7" w:rsidRPr="00944BDC" w:rsidRDefault="002174C7" w:rsidP="000F2F43">
      <w:pPr>
        <w:rPr>
          <w:rFonts w:ascii="Times New Roman" w:hAnsi="Times New Roman" w:cs="Times New Roman"/>
          <w:b/>
          <w:sz w:val="56"/>
          <w:szCs w:val="56"/>
        </w:rPr>
      </w:pPr>
    </w:p>
    <w:p w:rsidR="002174C7" w:rsidRPr="00944BDC" w:rsidRDefault="002174C7" w:rsidP="000F2F43">
      <w:pPr>
        <w:rPr>
          <w:rFonts w:ascii="Times New Roman" w:hAnsi="Times New Roman" w:cs="Times New Roman"/>
          <w:b/>
          <w:sz w:val="28"/>
          <w:szCs w:val="28"/>
        </w:rPr>
      </w:pPr>
    </w:p>
    <w:p w:rsidR="002174C7" w:rsidRPr="00944BDC" w:rsidRDefault="002174C7" w:rsidP="000F2F43">
      <w:pPr>
        <w:rPr>
          <w:rFonts w:ascii="Times New Roman" w:hAnsi="Times New Roman" w:cs="Times New Roman"/>
          <w:b/>
          <w:sz w:val="28"/>
          <w:szCs w:val="28"/>
        </w:rPr>
      </w:pPr>
    </w:p>
    <w:p w:rsidR="002174C7" w:rsidRPr="00944BDC" w:rsidRDefault="002174C7" w:rsidP="000F2F43">
      <w:pPr>
        <w:rPr>
          <w:rFonts w:ascii="Times New Roman" w:hAnsi="Times New Roman" w:cs="Times New Roman"/>
          <w:b/>
          <w:sz w:val="28"/>
          <w:szCs w:val="28"/>
        </w:rPr>
      </w:pPr>
    </w:p>
    <w:p w:rsidR="002174C7" w:rsidRPr="00944BDC" w:rsidRDefault="002174C7" w:rsidP="000F2F43">
      <w:pPr>
        <w:rPr>
          <w:rFonts w:ascii="Times New Roman" w:hAnsi="Times New Roman" w:cs="Times New Roman"/>
          <w:b/>
          <w:sz w:val="28"/>
          <w:szCs w:val="28"/>
        </w:rPr>
      </w:pPr>
    </w:p>
    <w:p w:rsidR="002174C7" w:rsidRPr="00944BDC" w:rsidRDefault="002174C7" w:rsidP="000F2F43">
      <w:pPr>
        <w:rPr>
          <w:rFonts w:ascii="Times New Roman" w:hAnsi="Times New Roman" w:cs="Times New Roman"/>
          <w:b/>
          <w:sz w:val="28"/>
          <w:szCs w:val="28"/>
        </w:rPr>
      </w:pPr>
    </w:p>
    <w:p w:rsidR="002174C7" w:rsidRPr="00944BDC" w:rsidRDefault="002174C7" w:rsidP="000F2F43">
      <w:pPr>
        <w:rPr>
          <w:rFonts w:ascii="Times New Roman" w:hAnsi="Times New Roman" w:cs="Times New Roman"/>
          <w:b/>
          <w:sz w:val="28"/>
          <w:szCs w:val="28"/>
        </w:rPr>
      </w:pPr>
    </w:p>
    <w:p w:rsidR="002174C7" w:rsidRPr="00944BDC" w:rsidRDefault="00066874" w:rsidP="00066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</w:rPr>
        <w:t>Москва, 2014</w:t>
      </w:r>
    </w:p>
    <w:p w:rsidR="00D15C5A" w:rsidRPr="00944BDC" w:rsidRDefault="00D15C5A" w:rsidP="003351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малых Олимпийских игр                                                                 в ГБОУ СОШ 962 (дошкольное отделение)</w:t>
      </w:r>
    </w:p>
    <w:p w:rsidR="00D15C5A" w:rsidRPr="00944BDC" w:rsidRDefault="00D15C5A" w:rsidP="00A64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</w:rPr>
        <w:t>С 27.01.14 – по 31.01.14 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8266"/>
      </w:tblGrid>
      <w:tr w:rsidR="00944BDC" w:rsidRPr="00944BDC" w:rsidTr="00D15C5A">
        <w:tc>
          <w:tcPr>
            <w:tcW w:w="0" w:type="auto"/>
          </w:tcPr>
          <w:p w:rsidR="00D15C5A" w:rsidRPr="00944BDC" w:rsidRDefault="00E753F2" w:rsidP="000F2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0" w:type="auto"/>
          </w:tcPr>
          <w:p w:rsidR="00D15C5A" w:rsidRPr="00944BDC" w:rsidRDefault="00E753F2" w:rsidP="00E75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944BDC" w:rsidRPr="00944BDC" w:rsidTr="00D15C5A">
        <w:tc>
          <w:tcPr>
            <w:tcW w:w="0" w:type="auto"/>
          </w:tcPr>
          <w:p w:rsidR="00D15C5A" w:rsidRPr="00944BDC" w:rsidRDefault="00D15C5A" w:rsidP="00C32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День первый</w:t>
            </w:r>
          </w:p>
          <w:p w:rsidR="00D15C5A" w:rsidRPr="00944BDC" w:rsidRDefault="00D15C5A" w:rsidP="00C32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27 января</w:t>
            </w:r>
          </w:p>
        </w:tc>
        <w:tc>
          <w:tcPr>
            <w:tcW w:w="0" w:type="auto"/>
          </w:tcPr>
          <w:p w:rsidR="00D15C5A" w:rsidRPr="00944BDC" w:rsidRDefault="00D15C5A" w:rsidP="00D15C5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ое открытие малых Олимпийских игр </w:t>
            </w:r>
          </w:p>
          <w:p w:rsidR="00B63831" w:rsidRPr="00944BDC" w:rsidRDefault="00B63831" w:rsidP="000F2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D15C5A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ольного отделения по адресу ул. Санникова, д.5 </w:t>
            </w: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D15C5A" w:rsidRPr="00944BDC" w:rsidRDefault="00B63831" w:rsidP="000F2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D15C5A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кор.2</w:t>
            </w:r>
          </w:p>
          <w:p w:rsidR="00C1014C" w:rsidRPr="00944BDC" w:rsidRDefault="00C1014C" w:rsidP="00C1014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«Дружественная встреча»  - спортивные состязания сборных команд дошкольных отделений «Молния» и «Вымпел». Награждение участников.</w:t>
            </w:r>
          </w:p>
          <w:p w:rsidR="00D15C5A" w:rsidRPr="00944BDC" w:rsidRDefault="00D15C5A" w:rsidP="00D15C5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</w:t>
            </w:r>
            <w:r w:rsidR="00E753F2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холле дошкольного отделения по адресу Декабристов д.8, к.2 </w:t>
            </w: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ставки « </w:t>
            </w:r>
            <w:r w:rsidR="00E753F2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Олимпийское движение современности»</w:t>
            </w:r>
          </w:p>
        </w:tc>
      </w:tr>
      <w:tr w:rsidR="00944BDC" w:rsidRPr="00944BDC" w:rsidTr="00D15C5A">
        <w:tc>
          <w:tcPr>
            <w:tcW w:w="0" w:type="auto"/>
          </w:tcPr>
          <w:p w:rsidR="00D15C5A" w:rsidRPr="00944BDC" w:rsidRDefault="00D15C5A" w:rsidP="00C32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День второй</w:t>
            </w:r>
          </w:p>
          <w:p w:rsidR="00D15C5A" w:rsidRPr="00944BDC" w:rsidRDefault="00D15C5A" w:rsidP="00C32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28 января</w:t>
            </w:r>
          </w:p>
        </w:tc>
        <w:tc>
          <w:tcPr>
            <w:tcW w:w="0" w:type="auto"/>
          </w:tcPr>
          <w:p w:rsidR="00E753F2" w:rsidRPr="00944BDC" w:rsidRDefault="00E753F2" w:rsidP="000F2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«День лыжного спорта»</w:t>
            </w:r>
          </w:p>
          <w:p w:rsidR="00E753F2" w:rsidRPr="00944BDC" w:rsidRDefault="00E753F2" w:rsidP="00E753F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открытие лыжни. Открывает лыжню заслуженный мастер спорта, судья международной категории, заслуженный тренер России по конькобежному  спорту В</w:t>
            </w:r>
            <w:r w:rsidR="00C1014C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тор Андреевич </w:t>
            </w:r>
            <w:proofErr w:type="spellStart"/>
            <w:r w:rsidR="00C1014C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Чурсин</w:t>
            </w:r>
            <w:proofErr w:type="spellEnd"/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53F2" w:rsidRPr="00944BDC" w:rsidRDefault="00E753F2" w:rsidP="00E753F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ивные соревнования на лыжах «Олимпийская лыжня». Награждение участников забега, занявших призовые места. </w:t>
            </w:r>
          </w:p>
          <w:p w:rsidR="00D15C5A" w:rsidRPr="00944BDC" w:rsidRDefault="00C1014C" w:rsidP="00E753F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лимпийская гостиная». </w:t>
            </w:r>
            <w:r w:rsidR="00D15C5A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Встреча</w:t>
            </w:r>
            <w:r w:rsidR="00E753F2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тером спорта по лыжным гонкам, </w:t>
            </w:r>
            <w:r w:rsidR="00E753F2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тренером</w:t>
            </w: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ЮСШ</w:t>
            </w:r>
            <w:r w:rsidR="00E753F2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лыжному спорту</w:t>
            </w: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тисовой Ириной Павловной</w:t>
            </w:r>
            <w:r w:rsidR="00E753F2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44BDC" w:rsidRPr="00944BDC" w:rsidTr="00D15C5A">
        <w:tc>
          <w:tcPr>
            <w:tcW w:w="0" w:type="auto"/>
          </w:tcPr>
          <w:p w:rsidR="00D15C5A" w:rsidRPr="00944BDC" w:rsidRDefault="00D15C5A" w:rsidP="00C32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День третий</w:t>
            </w:r>
          </w:p>
          <w:p w:rsidR="00D15C5A" w:rsidRPr="00944BDC" w:rsidRDefault="00D15C5A" w:rsidP="00C32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29 января</w:t>
            </w:r>
          </w:p>
        </w:tc>
        <w:tc>
          <w:tcPr>
            <w:tcW w:w="0" w:type="auto"/>
          </w:tcPr>
          <w:p w:rsidR="00D15C5A" w:rsidRPr="00944BDC" w:rsidRDefault="00C1014C" w:rsidP="00C1014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Командные эстафеты «Навстречу Олимпиаде»</w:t>
            </w:r>
            <w:r w:rsidR="00BB3F30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ольного отделения по адресу Декабристов д.8, к.2</w:t>
            </w:r>
          </w:p>
          <w:p w:rsidR="00D33C45" w:rsidRPr="00944BDC" w:rsidRDefault="00BB3F30" w:rsidP="00C1014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детско-взрослых проектов  </w:t>
            </w:r>
            <w:r w:rsidR="00937BEA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х групп</w:t>
            </w:r>
            <w:r w:rsidR="00D543F4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45DC9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«Зимние спортивные игры»</w:t>
            </w:r>
            <w:r w:rsidR="00D543F4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«Учимся быть здоровыми» </w:t>
            </w:r>
          </w:p>
        </w:tc>
      </w:tr>
      <w:tr w:rsidR="00944BDC" w:rsidRPr="00944BDC" w:rsidTr="00D15C5A">
        <w:tc>
          <w:tcPr>
            <w:tcW w:w="0" w:type="auto"/>
          </w:tcPr>
          <w:p w:rsidR="00D15C5A" w:rsidRPr="00944BDC" w:rsidRDefault="00D15C5A" w:rsidP="00C32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День четвертый</w:t>
            </w:r>
          </w:p>
          <w:p w:rsidR="00D15C5A" w:rsidRPr="00944BDC" w:rsidRDefault="00D15C5A" w:rsidP="00C32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30 января</w:t>
            </w:r>
          </w:p>
          <w:p w:rsidR="00D15C5A" w:rsidRPr="00944BDC" w:rsidRDefault="00D15C5A" w:rsidP="00C32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1014C" w:rsidRPr="00944BDC" w:rsidRDefault="00D33C45" w:rsidP="00C1014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B3F30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е соревнования на улице</w:t>
            </w:r>
            <w:r w:rsidR="002C6819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имнее многоборье</w:t>
            </w:r>
            <w:r w:rsidR="00BB3F30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». Награждение команд.</w:t>
            </w: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33C45" w:rsidRPr="00944BDC" w:rsidRDefault="00D33C45" w:rsidP="00D33C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детского творчества «Галерея спорта»</w:t>
            </w:r>
          </w:p>
          <w:p w:rsidR="00A64B0C" w:rsidRPr="00944BDC" w:rsidRDefault="00A64B0C" w:rsidP="00D33C4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«Олимпийская гостиная»</w:t>
            </w:r>
            <w:r w:rsidR="00BB3F30"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Встреча </w:t>
            </w: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серии «Я научился и могу рассказать» «Мой друг-хоккей». </w:t>
            </w:r>
          </w:p>
          <w:p w:rsidR="00D15C5A" w:rsidRPr="00944BDC" w:rsidRDefault="00D15C5A" w:rsidP="000F2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F30" w:rsidRPr="00944BDC" w:rsidTr="00D15C5A">
        <w:tc>
          <w:tcPr>
            <w:tcW w:w="0" w:type="auto"/>
          </w:tcPr>
          <w:p w:rsidR="00D15C5A" w:rsidRPr="00944BDC" w:rsidRDefault="00D15C5A" w:rsidP="000F2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День пятый</w:t>
            </w:r>
          </w:p>
          <w:p w:rsidR="00D15C5A" w:rsidRPr="00944BDC" w:rsidRDefault="00D15C5A" w:rsidP="000F2F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31 января</w:t>
            </w:r>
          </w:p>
        </w:tc>
        <w:tc>
          <w:tcPr>
            <w:tcW w:w="0" w:type="auto"/>
          </w:tcPr>
          <w:p w:rsidR="00BB3F30" w:rsidRPr="00944BDC" w:rsidRDefault="00C1014C" w:rsidP="00BB3F3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ое закрытие малых Олимпийских игр. Награждение победителей и участников. </w:t>
            </w:r>
          </w:p>
          <w:p w:rsidR="00BB3F30" w:rsidRPr="00944BDC" w:rsidRDefault="00BB3F30" w:rsidP="00BB3F3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BDC">
              <w:rPr>
                <w:rFonts w:ascii="Times New Roman" w:hAnsi="Times New Roman" w:cs="Times New Roman"/>
                <w:b/>
                <w:sz w:val="28"/>
                <w:szCs w:val="28"/>
              </w:rPr>
              <w:t>«Дневник Олимпиады» Фотолетопись наших достижений</w:t>
            </w:r>
          </w:p>
        </w:tc>
      </w:tr>
    </w:tbl>
    <w:p w:rsidR="00D15C5A" w:rsidRPr="00944BDC" w:rsidRDefault="00D15C5A" w:rsidP="000F2F43">
      <w:pPr>
        <w:rPr>
          <w:rFonts w:ascii="Times New Roman" w:hAnsi="Times New Roman" w:cs="Times New Roman"/>
          <w:b/>
          <w:sz w:val="28"/>
          <w:szCs w:val="28"/>
        </w:rPr>
      </w:pPr>
    </w:p>
    <w:p w:rsidR="003351B1" w:rsidRPr="00944BDC" w:rsidRDefault="003351B1" w:rsidP="000F2F43">
      <w:pPr>
        <w:rPr>
          <w:rFonts w:ascii="Times New Roman" w:hAnsi="Times New Roman" w:cs="Times New Roman"/>
          <w:b/>
          <w:sz w:val="28"/>
          <w:szCs w:val="28"/>
        </w:rPr>
      </w:pPr>
    </w:p>
    <w:p w:rsidR="00CB37A6" w:rsidRPr="00944BDC" w:rsidRDefault="000F2F43" w:rsidP="000F2F43">
      <w:pPr>
        <w:rPr>
          <w:rFonts w:ascii="Times New Roman" w:hAnsi="Times New Roman" w:cs="Times New Roman"/>
          <w:b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</w:rPr>
        <w:lastRenderedPageBreak/>
        <w:t>День первый</w:t>
      </w:r>
    </w:p>
    <w:p w:rsidR="00066874" w:rsidRPr="00944BDC" w:rsidRDefault="00066874" w:rsidP="00066874">
      <w:pPr>
        <w:pStyle w:val="a3"/>
        <w:spacing w:after="202" w:afterAutospacing="0"/>
        <w:jc w:val="center"/>
        <w:rPr>
          <w:sz w:val="32"/>
          <w:szCs w:val="32"/>
        </w:rPr>
      </w:pPr>
      <w:r w:rsidRPr="00944BDC">
        <w:rPr>
          <w:b/>
          <w:bCs/>
          <w:sz w:val="32"/>
          <w:szCs w:val="32"/>
        </w:rPr>
        <w:t>Торжественное открытие малых Олимпийских игр.</w:t>
      </w: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>Под</w:t>
      </w:r>
      <w:r w:rsidRPr="00944BDC">
        <w:rPr>
          <w:rStyle w:val="apple-converted-space"/>
          <w:sz w:val="28"/>
          <w:szCs w:val="28"/>
        </w:rPr>
        <w:t> </w:t>
      </w:r>
      <w:r w:rsidRPr="00944BDC">
        <w:rPr>
          <w:b/>
          <w:bCs/>
          <w:i/>
          <w:iCs/>
          <w:sz w:val="28"/>
          <w:szCs w:val="28"/>
        </w:rPr>
        <w:t>звуки марша</w:t>
      </w:r>
      <w:r w:rsidRPr="00944BDC">
        <w:rPr>
          <w:rStyle w:val="apple-converted-space"/>
          <w:sz w:val="28"/>
          <w:szCs w:val="28"/>
        </w:rPr>
        <w:t> </w:t>
      </w:r>
      <w:r w:rsidRPr="00944BDC">
        <w:rPr>
          <w:sz w:val="28"/>
          <w:szCs w:val="28"/>
        </w:rPr>
        <w:t>дети 2 команд (с та</w:t>
      </w:r>
      <w:r w:rsidR="0028740E" w:rsidRPr="00944BDC">
        <w:rPr>
          <w:sz w:val="28"/>
          <w:szCs w:val="28"/>
        </w:rPr>
        <w:t xml:space="preserve">бличками) проходят колоннами </w:t>
      </w:r>
      <w:r w:rsidR="00FA254B" w:rsidRPr="00944BDC">
        <w:rPr>
          <w:sz w:val="28"/>
          <w:szCs w:val="28"/>
        </w:rPr>
        <w:t xml:space="preserve">по </w:t>
      </w:r>
      <w:r w:rsidRPr="00944BDC">
        <w:rPr>
          <w:sz w:val="28"/>
          <w:szCs w:val="28"/>
        </w:rPr>
        <w:t>музыкальному залу и останавливаются напротив друг друга.</w:t>
      </w: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>Звучат</w:t>
      </w:r>
      <w:r w:rsidRPr="00944BDC">
        <w:rPr>
          <w:rStyle w:val="apple-converted-space"/>
          <w:sz w:val="28"/>
          <w:szCs w:val="28"/>
        </w:rPr>
        <w:t> </w:t>
      </w:r>
      <w:r w:rsidRPr="00944BDC">
        <w:rPr>
          <w:b/>
          <w:bCs/>
          <w:i/>
          <w:iCs/>
          <w:sz w:val="28"/>
          <w:szCs w:val="28"/>
        </w:rPr>
        <w:t>фанфары</w:t>
      </w:r>
      <w:r w:rsidRPr="00944BDC">
        <w:rPr>
          <w:sz w:val="28"/>
          <w:szCs w:val="28"/>
        </w:rPr>
        <w:t>. Ведущий выходит на середину зала.</w:t>
      </w: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>Ведущий: Дорогие друзья! Приветствуем вас на открытии малых Олимпийских игр, посвященных 22 зимним Олимпийским играм в Сочи. Поприветствуем участников игр - команды «Молния» и</w:t>
      </w:r>
      <w:r w:rsidR="0011527E" w:rsidRPr="00944BDC">
        <w:rPr>
          <w:rStyle w:val="apple-converted-space"/>
          <w:sz w:val="28"/>
          <w:szCs w:val="28"/>
        </w:rPr>
        <w:t xml:space="preserve"> «Вымпел</w:t>
      </w:r>
      <w:r w:rsidRPr="00944BDC">
        <w:rPr>
          <w:sz w:val="28"/>
          <w:szCs w:val="28"/>
        </w:rPr>
        <w:t>»</w:t>
      </w:r>
      <w:r w:rsidRPr="00944BDC">
        <w:rPr>
          <w:rStyle w:val="apple-converted-space"/>
          <w:sz w:val="28"/>
          <w:szCs w:val="28"/>
        </w:rPr>
        <w:t> </w:t>
      </w:r>
      <w:r w:rsidRPr="00944BDC">
        <w:rPr>
          <w:sz w:val="28"/>
          <w:szCs w:val="28"/>
        </w:rPr>
        <w:t>(команды говорят название и девиз, приветствуют друг друга)</w:t>
      </w: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>Ведущий: Во имя грядущих побед,</w:t>
      </w: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>Во славу российского спорта,</w:t>
      </w: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>Да здравствует дошкольная олимпиада,</w:t>
      </w: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>Ведущая к новым рекордам!</w:t>
      </w: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>Смирн</w:t>
      </w:r>
      <w:r w:rsidR="00081002" w:rsidRPr="00944BDC">
        <w:rPr>
          <w:sz w:val="28"/>
          <w:szCs w:val="28"/>
        </w:rPr>
        <w:t>о. Олимпийский флаг внести. (4</w:t>
      </w:r>
      <w:r w:rsidRPr="00944BDC">
        <w:rPr>
          <w:sz w:val="28"/>
          <w:szCs w:val="28"/>
        </w:rPr>
        <w:t xml:space="preserve"> детей</w:t>
      </w:r>
      <w:r w:rsidRPr="00944BDC">
        <w:rPr>
          <w:rStyle w:val="apple-converted-space"/>
          <w:sz w:val="28"/>
          <w:szCs w:val="28"/>
        </w:rPr>
        <w:t> </w:t>
      </w:r>
      <w:r w:rsidRPr="00944BDC">
        <w:rPr>
          <w:b/>
          <w:bCs/>
          <w:i/>
          <w:iCs/>
          <w:sz w:val="28"/>
          <w:szCs w:val="28"/>
        </w:rPr>
        <w:t>под музыку</w:t>
      </w:r>
      <w:r w:rsidRPr="00944BDC">
        <w:rPr>
          <w:rStyle w:val="apple-converted-space"/>
          <w:sz w:val="28"/>
          <w:szCs w:val="28"/>
        </w:rPr>
        <w:t> </w:t>
      </w:r>
      <w:r w:rsidRPr="00944BDC">
        <w:rPr>
          <w:sz w:val="28"/>
          <w:szCs w:val="28"/>
        </w:rPr>
        <w:t>вносят флаг – трое по бокам, один сзади, делают круг почета и передают воспитателям по ФИЗО, которые</w:t>
      </w:r>
      <w:r w:rsidRPr="00944BDC">
        <w:rPr>
          <w:rStyle w:val="apple-converted-space"/>
          <w:sz w:val="28"/>
          <w:szCs w:val="28"/>
        </w:rPr>
        <w:t> </w:t>
      </w:r>
      <w:r w:rsidRPr="00944BDC">
        <w:rPr>
          <w:sz w:val="28"/>
          <w:szCs w:val="28"/>
        </w:rPr>
        <w:t>закрепляют его на флагштоке)</w:t>
      </w: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>Ведущий: Флаг малых Олимпийских игр поднять!</w:t>
      </w:r>
      <w:r w:rsidRPr="00944BDC">
        <w:rPr>
          <w:rStyle w:val="apple-converted-space"/>
          <w:sz w:val="28"/>
          <w:szCs w:val="28"/>
        </w:rPr>
        <w:t> </w:t>
      </w:r>
      <w:r w:rsidRPr="00944BDC">
        <w:rPr>
          <w:b/>
          <w:bCs/>
          <w:i/>
          <w:iCs/>
          <w:sz w:val="28"/>
          <w:szCs w:val="28"/>
        </w:rPr>
        <w:t>(под музыку)</w:t>
      </w: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  <w:r w:rsidRPr="00944BDC">
        <w:rPr>
          <w:b/>
          <w:bCs/>
          <w:sz w:val="28"/>
          <w:szCs w:val="28"/>
          <w:u w:val="single"/>
        </w:rPr>
        <w:t>Дети (1626) читают стихи (</w:t>
      </w:r>
      <w:r w:rsidRPr="00944BDC">
        <w:rPr>
          <w:sz w:val="28"/>
          <w:szCs w:val="28"/>
        </w:rPr>
        <w:t>Дети из 1537 садятся на стульчики.)</w:t>
      </w:r>
    </w:p>
    <w:p w:rsidR="00066874" w:rsidRPr="00944BDC" w:rsidRDefault="00066874" w:rsidP="00066874">
      <w:pPr>
        <w:pStyle w:val="a3"/>
        <w:spacing w:after="0" w:afterAutospacing="0"/>
        <w:rPr>
          <w:sz w:val="28"/>
          <w:szCs w:val="28"/>
        </w:rPr>
      </w:pPr>
      <w:r w:rsidRPr="00944BDC">
        <w:rPr>
          <w:sz w:val="28"/>
          <w:szCs w:val="28"/>
        </w:rPr>
        <w:t>Что такое Олимпиада? Это честный спортивный бой!</w:t>
      </w:r>
      <w:r w:rsidRPr="00944BDC">
        <w:rPr>
          <w:sz w:val="28"/>
          <w:szCs w:val="28"/>
        </w:rPr>
        <w:br/>
        <w:t>В ней участвовать – это награда! Победить же может любой!!!</w:t>
      </w:r>
    </w:p>
    <w:p w:rsidR="00066874" w:rsidRPr="00944BDC" w:rsidRDefault="00066874" w:rsidP="00066874">
      <w:pPr>
        <w:pStyle w:val="a3"/>
        <w:spacing w:after="0" w:afterAutospacing="0"/>
        <w:rPr>
          <w:sz w:val="28"/>
          <w:szCs w:val="28"/>
        </w:rPr>
      </w:pPr>
      <w:r w:rsidRPr="00944BDC">
        <w:rPr>
          <w:sz w:val="28"/>
          <w:szCs w:val="28"/>
        </w:rPr>
        <w:t>…</w:t>
      </w: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  <w:r w:rsidRPr="00944BDC">
        <w:rPr>
          <w:b/>
          <w:bCs/>
          <w:i/>
          <w:iCs/>
          <w:sz w:val="28"/>
          <w:szCs w:val="28"/>
        </w:rPr>
        <w:t>Перестроения с флажками «Детство», затем песня «Белый, синий, красный» (1626)</w:t>
      </w:r>
      <w:r w:rsidRPr="00944BDC">
        <w:rPr>
          <w:rStyle w:val="apple-converted-space"/>
          <w:sz w:val="28"/>
          <w:szCs w:val="28"/>
        </w:rPr>
        <w:t> </w:t>
      </w:r>
      <w:r w:rsidRPr="00944BDC">
        <w:rPr>
          <w:sz w:val="28"/>
          <w:szCs w:val="28"/>
        </w:rPr>
        <w:t>Садятся на стульчики.</w:t>
      </w: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  <w:r w:rsidRPr="00944BDC">
        <w:rPr>
          <w:b/>
          <w:bCs/>
          <w:sz w:val="28"/>
          <w:szCs w:val="28"/>
          <w:u w:val="single"/>
        </w:rPr>
        <w:t>Стихи (1537)</w:t>
      </w: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>Полюбуйтесь, поглядите</w:t>
      </w:r>
      <w:proofErr w:type="gramStart"/>
      <w:r w:rsidRPr="00944BDC">
        <w:rPr>
          <w:sz w:val="28"/>
          <w:szCs w:val="28"/>
        </w:rPr>
        <w:br/>
        <w:t>Н</w:t>
      </w:r>
      <w:proofErr w:type="gramEnd"/>
      <w:r w:rsidRPr="00944BDC">
        <w:rPr>
          <w:sz w:val="28"/>
          <w:szCs w:val="28"/>
        </w:rPr>
        <w:t>а веселых дошколят!</w:t>
      </w:r>
      <w:r w:rsidRPr="00944BDC">
        <w:rPr>
          <w:sz w:val="28"/>
          <w:szCs w:val="28"/>
        </w:rPr>
        <w:br/>
        <w:t>Олимпийские надежды</w:t>
      </w:r>
      <w:proofErr w:type="gramStart"/>
      <w:r w:rsidRPr="00944BDC">
        <w:rPr>
          <w:sz w:val="28"/>
          <w:szCs w:val="28"/>
        </w:rPr>
        <w:br/>
        <w:t>Н</w:t>
      </w:r>
      <w:proofErr w:type="gramEnd"/>
      <w:r w:rsidRPr="00944BDC">
        <w:rPr>
          <w:sz w:val="28"/>
          <w:szCs w:val="28"/>
        </w:rPr>
        <w:t>ынче ходят в детский сад.</w:t>
      </w:r>
      <w:r w:rsidRPr="00944BDC">
        <w:rPr>
          <w:sz w:val="28"/>
          <w:szCs w:val="28"/>
        </w:rPr>
        <w:br/>
        <w:t>Ходят с шайбой, ходят с клюшкой.</w:t>
      </w:r>
      <w:r w:rsidRPr="00944BDC">
        <w:rPr>
          <w:sz w:val="28"/>
          <w:szCs w:val="28"/>
        </w:rPr>
        <w:br/>
        <w:t>Ждет успех их, ждет рекорд,</w:t>
      </w:r>
      <w:r w:rsidRPr="00944BDC">
        <w:rPr>
          <w:sz w:val="28"/>
          <w:szCs w:val="28"/>
        </w:rPr>
        <w:br/>
        <w:t>Смотрят с завистью игрушки</w:t>
      </w:r>
      <w:proofErr w:type="gramStart"/>
      <w:r w:rsidRPr="00944BDC">
        <w:rPr>
          <w:sz w:val="28"/>
          <w:szCs w:val="28"/>
        </w:rPr>
        <w:br/>
      </w:r>
      <w:r w:rsidRPr="00944BDC">
        <w:rPr>
          <w:sz w:val="28"/>
          <w:szCs w:val="28"/>
        </w:rPr>
        <w:lastRenderedPageBreak/>
        <w:t>Н</w:t>
      </w:r>
      <w:proofErr w:type="gramEnd"/>
      <w:r w:rsidRPr="00944BDC">
        <w:rPr>
          <w:sz w:val="28"/>
          <w:szCs w:val="28"/>
        </w:rPr>
        <w:t>а ребят, что любят спорт.</w:t>
      </w:r>
      <w:r w:rsidRPr="00944BDC">
        <w:rPr>
          <w:sz w:val="28"/>
          <w:szCs w:val="28"/>
        </w:rPr>
        <w:br/>
        <w:t>И на санках, и гимнасты,</w:t>
      </w:r>
      <w:r w:rsidRPr="00944BDC">
        <w:rPr>
          <w:sz w:val="28"/>
          <w:szCs w:val="28"/>
        </w:rPr>
        <w:br/>
        <w:t>В биатлоне есть стрелки,</w:t>
      </w:r>
      <w:r w:rsidRPr="00944BDC">
        <w:rPr>
          <w:sz w:val="28"/>
          <w:szCs w:val="28"/>
        </w:rPr>
        <w:br/>
        <w:t>И на лыжах ходят часто –</w:t>
      </w:r>
      <w:r w:rsidRPr="00944BDC">
        <w:rPr>
          <w:sz w:val="28"/>
          <w:szCs w:val="28"/>
        </w:rPr>
        <w:br/>
        <w:t>Вот какие молодцы!</w:t>
      </w:r>
      <w:r w:rsidRPr="00944BDC">
        <w:rPr>
          <w:sz w:val="28"/>
          <w:szCs w:val="28"/>
        </w:rPr>
        <w:br/>
        <w:t>Олимпийские надежды</w:t>
      </w:r>
      <w:proofErr w:type="gramStart"/>
      <w:r w:rsidRPr="00944BDC">
        <w:rPr>
          <w:sz w:val="28"/>
          <w:szCs w:val="28"/>
        </w:rPr>
        <w:br/>
        <w:t>И</w:t>
      </w:r>
      <w:proofErr w:type="gramEnd"/>
      <w:r w:rsidRPr="00944BDC">
        <w:rPr>
          <w:sz w:val="28"/>
          <w:szCs w:val="28"/>
        </w:rPr>
        <w:t xml:space="preserve"> мужают, и растут,</w:t>
      </w:r>
      <w:r w:rsidRPr="00944BDC">
        <w:rPr>
          <w:sz w:val="28"/>
          <w:szCs w:val="28"/>
        </w:rPr>
        <w:br/>
        <w:t>Олимпийские надежды</w:t>
      </w:r>
      <w:r w:rsidRPr="00944BDC">
        <w:rPr>
          <w:sz w:val="28"/>
          <w:szCs w:val="28"/>
        </w:rPr>
        <w:br/>
      </w:r>
      <w:proofErr w:type="spellStart"/>
      <w:r w:rsidRPr="00944BDC">
        <w:rPr>
          <w:sz w:val="28"/>
          <w:szCs w:val="28"/>
        </w:rPr>
        <w:t>Cкоро</w:t>
      </w:r>
      <w:proofErr w:type="spellEnd"/>
      <w:r w:rsidRPr="00944BDC">
        <w:rPr>
          <w:sz w:val="28"/>
          <w:szCs w:val="28"/>
        </w:rPr>
        <w:t xml:space="preserve"> в спорт большой пойдут!</w:t>
      </w: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  <w:r w:rsidRPr="00944BDC">
        <w:rPr>
          <w:b/>
          <w:bCs/>
          <w:i/>
          <w:iCs/>
          <w:sz w:val="28"/>
          <w:szCs w:val="28"/>
        </w:rPr>
        <w:t>Танец «Русская зима» (1537)</w:t>
      </w: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>Ведущий: У каждой страны, принимающей олимпиаду, есть свой талисман. Считается, что он приносит удачу спортсменам. Вот и у нас есть свой талисман – Олимпийский Мишка</w:t>
      </w:r>
      <w:proofErr w:type="gramStart"/>
      <w:r w:rsidRPr="00944BDC">
        <w:rPr>
          <w:sz w:val="28"/>
          <w:szCs w:val="28"/>
        </w:rPr>
        <w:t>.</w:t>
      </w:r>
      <w:proofErr w:type="gramEnd"/>
      <w:r w:rsidRPr="00944BDC">
        <w:rPr>
          <w:sz w:val="28"/>
          <w:szCs w:val="28"/>
        </w:rPr>
        <w:t xml:space="preserve"> </w:t>
      </w:r>
      <w:r w:rsidR="00081002" w:rsidRPr="00944BDC">
        <w:rPr>
          <w:sz w:val="28"/>
          <w:szCs w:val="28"/>
        </w:rPr>
        <w:t>(</w:t>
      </w:r>
      <w:proofErr w:type="gramStart"/>
      <w:r w:rsidR="00081002" w:rsidRPr="00944BDC">
        <w:rPr>
          <w:sz w:val="28"/>
          <w:szCs w:val="28"/>
        </w:rPr>
        <w:t>п</w:t>
      </w:r>
      <w:proofErr w:type="gramEnd"/>
      <w:r w:rsidR="00081002" w:rsidRPr="00944BDC">
        <w:rPr>
          <w:sz w:val="28"/>
          <w:szCs w:val="28"/>
        </w:rPr>
        <w:t xml:space="preserve">од музыку появляется мишка)       </w:t>
      </w:r>
      <w:r w:rsidRPr="00944BDC">
        <w:rPr>
          <w:sz w:val="28"/>
          <w:szCs w:val="28"/>
        </w:rPr>
        <w:t>Нашему олимпийскому талисману предоставляется право произнести клятву олимпийцев. Командам встать для принесения клятвы!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>Мишка: Кто с ветром проворным может сравниться?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>Дети: Мы Олимпийцы!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>Мишка: Кто верит в победу, преград не боится?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>Дети: Мы Олимпийцы!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>Мишка: Кто спортом любимой Отчизны гордится?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>Дети: Мы Олимпийцы!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>Мишка: Клянемся быть честными, к победе стремиться,</w:t>
      </w:r>
      <w:r w:rsidRPr="00944BDC">
        <w:rPr>
          <w:sz w:val="28"/>
          <w:szCs w:val="28"/>
        </w:rPr>
        <w:br/>
        <w:t>Рекордов высоких клянемся добиться!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>Дети: Клянемся! Клянемся! Клянемся!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>Мишка: Желаю вам успехов, удач и побед!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b/>
          <w:bCs/>
          <w:i/>
          <w:iCs/>
          <w:sz w:val="28"/>
          <w:szCs w:val="28"/>
        </w:rPr>
        <w:t>Танец с лентами (1626)</w:t>
      </w:r>
      <w:r w:rsidRPr="00944BDC">
        <w:rPr>
          <w:rStyle w:val="apple-converted-space"/>
          <w:sz w:val="28"/>
          <w:szCs w:val="28"/>
        </w:rPr>
        <w:t> </w:t>
      </w:r>
      <w:r w:rsidRPr="00944BDC">
        <w:rPr>
          <w:sz w:val="28"/>
          <w:szCs w:val="28"/>
        </w:rPr>
        <w:t>(Остальные дети садятся)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>Ведущий: Первые олимпийские игры проходили в Греции у горы Олимп, поэтому они получили название Олимпийские игры»</w:t>
      </w:r>
      <w:r w:rsidRPr="00944BDC">
        <w:rPr>
          <w:rStyle w:val="apple-converted-space"/>
          <w:sz w:val="28"/>
          <w:szCs w:val="28"/>
        </w:rPr>
        <w:t> </w:t>
      </w:r>
      <w:r w:rsidRPr="00944BDC">
        <w:rPr>
          <w:b/>
          <w:bCs/>
          <w:sz w:val="28"/>
          <w:szCs w:val="28"/>
        </w:rPr>
        <w:t>(</w:t>
      </w:r>
      <w:r w:rsidRPr="00944BDC">
        <w:rPr>
          <w:b/>
          <w:bCs/>
          <w:sz w:val="28"/>
          <w:szCs w:val="28"/>
          <w:u w:val="single"/>
        </w:rPr>
        <w:t>Показ презентации</w:t>
      </w:r>
      <w:r w:rsidRPr="00944BDC">
        <w:rPr>
          <w:b/>
          <w:bCs/>
          <w:sz w:val="28"/>
          <w:szCs w:val="28"/>
        </w:rPr>
        <w:t>)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 xml:space="preserve">Ведущий: Долгий путь преодолевает Олимпийский огонь. Его зажигают в Греции – на родине Олимпийских игр. Переходя из рук в руки, спешит факел на олимпийский стадион. Сегодня эстафету олимпийского огня принимает сборная команда нашего дошкольного отделения. </w:t>
      </w:r>
      <w:proofErr w:type="gramStart"/>
      <w:r w:rsidRPr="00944BDC">
        <w:rPr>
          <w:sz w:val="28"/>
          <w:szCs w:val="28"/>
        </w:rPr>
        <w:t>(Дети передают друг другу факел.</w:t>
      </w:r>
      <w:proofErr w:type="gramEnd"/>
      <w:r w:rsidR="00081002" w:rsidRPr="00944BDC">
        <w:rPr>
          <w:sz w:val="28"/>
          <w:szCs w:val="28"/>
        </w:rPr>
        <w:t xml:space="preserve"> </w:t>
      </w:r>
      <w:proofErr w:type="gramStart"/>
      <w:r w:rsidR="00081002" w:rsidRPr="00944BDC">
        <w:rPr>
          <w:sz w:val="28"/>
          <w:szCs w:val="28"/>
        </w:rPr>
        <w:t>Мишка  з</w:t>
      </w:r>
      <w:r w:rsidRPr="00944BDC">
        <w:rPr>
          <w:sz w:val="28"/>
          <w:szCs w:val="28"/>
        </w:rPr>
        <w:t>ажигает огонь в чаше)</w:t>
      </w:r>
      <w:proofErr w:type="gramEnd"/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 xml:space="preserve">Ведущий: Малые Олимпийские игры </w:t>
      </w:r>
      <w:r w:rsidR="00081002" w:rsidRPr="00944BDC">
        <w:rPr>
          <w:sz w:val="28"/>
          <w:szCs w:val="28"/>
        </w:rPr>
        <w:t xml:space="preserve">объявляю </w:t>
      </w:r>
      <w:r w:rsidRPr="00944BDC">
        <w:rPr>
          <w:sz w:val="28"/>
          <w:szCs w:val="28"/>
        </w:rPr>
        <w:t>открыты</w:t>
      </w:r>
      <w:r w:rsidR="00081002" w:rsidRPr="00944BDC">
        <w:rPr>
          <w:sz w:val="28"/>
          <w:szCs w:val="28"/>
        </w:rPr>
        <w:t xml:space="preserve">ми! 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>Всем желаем от души, чтоб результаты ваши были хороши,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>Чтоб не знали никогда усталости и доставили всем много радости!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>Дружно всем сказать пора «Олимпийским играм – Ура! Ура! Ура! (дети говорят хором)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>Под</w:t>
      </w:r>
      <w:r w:rsidRPr="00944BDC">
        <w:rPr>
          <w:rStyle w:val="apple-converted-space"/>
          <w:sz w:val="28"/>
          <w:szCs w:val="28"/>
        </w:rPr>
        <w:t> </w:t>
      </w:r>
      <w:r w:rsidRPr="00944BDC">
        <w:rPr>
          <w:b/>
          <w:bCs/>
          <w:i/>
          <w:iCs/>
          <w:sz w:val="28"/>
          <w:szCs w:val="28"/>
        </w:rPr>
        <w:t>марш</w:t>
      </w:r>
      <w:r w:rsidRPr="00944BDC">
        <w:rPr>
          <w:rStyle w:val="apple-converted-space"/>
          <w:b/>
          <w:bCs/>
          <w:i/>
          <w:iCs/>
          <w:sz w:val="28"/>
          <w:szCs w:val="28"/>
        </w:rPr>
        <w:t> </w:t>
      </w:r>
      <w:r w:rsidRPr="00944BDC">
        <w:rPr>
          <w:sz w:val="28"/>
          <w:szCs w:val="28"/>
        </w:rPr>
        <w:t>дети колоннами выходят из зала (сначала команда гостей).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</w:p>
    <w:p w:rsidR="00A179B2" w:rsidRPr="00944BDC" w:rsidRDefault="00A179B2" w:rsidP="00BB1049">
      <w:pPr>
        <w:pStyle w:val="a3"/>
        <w:numPr>
          <w:ilvl w:val="0"/>
          <w:numId w:val="9"/>
        </w:numPr>
        <w:spacing w:before="29" w:beforeAutospacing="0" w:after="29" w:afterAutospacing="0"/>
        <w:jc w:val="center"/>
        <w:rPr>
          <w:b/>
          <w:sz w:val="28"/>
          <w:szCs w:val="28"/>
        </w:rPr>
      </w:pPr>
      <w:r w:rsidRPr="00944BDC">
        <w:rPr>
          <w:b/>
          <w:sz w:val="28"/>
          <w:szCs w:val="28"/>
        </w:rPr>
        <w:lastRenderedPageBreak/>
        <w:t>Спортивные соревнования «Дружеская встреча»</w:t>
      </w:r>
    </w:p>
    <w:p w:rsidR="00A179B2" w:rsidRPr="00944BDC" w:rsidRDefault="00A179B2" w:rsidP="00066874">
      <w:pPr>
        <w:pStyle w:val="a3"/>
        <w:spacing w:before="29" w:beforeAutospacing="0" w:after="29" w:afterAutospacing="0"/>
        <w:rPr>
          <w:b/>
          <w:sz w:val="28"/>
          <w:szCs w:val="28"/>
        </w:rPr>
      </w:pP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b/>
          <w:sz w:val="28"/>
          <w:szCs w:val="28"/>
        </w:rPr>
        <w:t>Атрибуты:</w:t>
      </w:r>
      <w:r w:rsidRPr="00944BDC">
        <w:rPr>
          <w:sz w:val="28"/>
          <w:szCs w:val="28"/>
        </w:rPr>
        <w:t xml:space="preserve"> обруч диаметром 90см. – 4 шт., скакалка -2 шт., мяч баскетбольный №3 -2 шт., мяч диаметр 80-100см -2 </w:t>
      </w:r>
      <w:proofErr w:type="spellStart"/>
      <w:proofErr w:type="gramStart"/>
      <w:r w:rsidRPr="00944BDC">
        <w:rPr>
          <w:sz w:val="28"/>
          <w:szCs w:val="28"/>
        </w:rPr>
        <w:t>шт</w:t>
      </w:r>
      <w:proofErr w:type="spellEnd"/>
      <w:proofErr w:type="gramEnd"/>
      <w:r w:rsidRPr="00944BDC">
        <w:rPr>
          <w:sz w:val="28"/>
          <w:szCs w:val="28"/>
        </w:rPr>
        <w:t xml:space="preserve">,  </w:t>
      </w:r>
      <w:proofErr w:type="spellStart"/>
      <w:r w:rsidRPr="00944BDC">
        <w:rPr>
          <w:sz w:val="28"/>
          <w:szCs w:val="28"/>
        </w:rPr>
        <w:t>хуп</w:t>
      </w:r>
      <w:proofErr w:type="spellEnd"/>
      <w:r w:rsidRPr="00944BDC">
        <w:rPr>
          <w:sz w:val="28"/>
          <w:szCs w:val="28"/>
        </w:rPr>
        <w:t xml:space="preserve"> – 2 </w:t>
      </w:r>
      <w:proofErr w:type="spellStart"/>
      <w:r w:rsidRPr="00944BDC">
        <w:rPr>
          <w:sz w:val="28"/>
          <w:szCs w:val="28"/>
        </w:rPr>
        <w:t>шт</w:t>
      </w:r>
      <w:proofErr w:type="spellEnd"/>
      <w:r w:rsidRPr="00944BDC">
        <w:rPr>
          <w:sz w:val="28"/>
          <w:szCs w:val="28"/>
        </w:rPr>
        <w:t>, ориентиры (конусы).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sz w:val="28"/>
          <w:szCs w:val="28"/>
        </w:rPr>
      </w:pPr>
      <w:r w:rsidRPr="00944BDC">
        <w:rPr>
          <w:sz w:val="28"/>
          <w:szCs w:val="28"/>
        </w:rPr>
        <w:t xml:space="preserve"> </w:t>
      </w:r>
    </w:p>
    <w:p w:rsidR="00066874" w:rsidRPr="00944BDC" w:rsidRDefault="00066874" w:rsidP="00066874">
      <w:pPr>
        <w:pStyle w:val="a3"/>
        <w:spacing w:before="29" w:beforeAutospacing="0" w:after="29" w:afterAutospacing="0"/>
        <w:rPr>
          <w:b/>
          <w:sz w:val="28"/>
          <w:szCs w:val="28"/>
        </w:rPr>
      </w:pPr>
      <w:r w:rsidRPr="00944BDC">
        <w:rPr>
          <w:b/>
          <w:sz w:val="28"/>
          <w:szCs w:val="28"/>
        </w:rPr>
        <w:t>Эстафеты:</w:t>
      </w:r>
    </w:p>
    <w:p w:rsidR="00066874" w:rsidRPr="00944BDC" w:rsidRDefault="00066874" w:rsidP="00066874">
      <w:pPr>
        <w:pStyle w:val="a3"/>
        <w:numPr>
          <w:ilvl w:val="0"/>
          <w:numId w:val="1"/>
        </w:numPr>
        <w:spacing w:before="29" w:beforeAutospacing="0" w:after="29" w:afterAutospacing="0"/>
        <w:rPr>
          <w:sz w:val="28"/>
          <w:szCs w:val="28"/>
        </w:rPr>
      </w:pPr>
      <w:r w:rsidRPr="00944BDC">
        <w:rPr>
          <w:b/>
          <w:sz w:val="28"/>
          <w:szCs w:val="28"/>
        </w:rPr>
        <w:t>«Пролезание в обруч»</w:t>
      </w:r>
      <w:r w:rsidRPr="00944BDC">
        <w:rPr>
          <w:sz w:val="28"/>
          <w:szCs w:val="28"/>
        </w:rPr>
        <w:t xml:space="preserve"> Со старта бежать, на середине пролезть в обруч, обежать ориентир и вернуться в конец колонны.</w:t>
      </w:r>
    </w:p>
    <w:p w:rsidR="00066874" w:rsidRPr="00944BDC" w:rsidRDefault="00066874" w:rsidP="00066874">
      <w:pPr>
        <w:pStyle w:val="a3"/>
        <w:numPr>
          <w:ilvl w:val="0"/>
          <w:numId w:val="1"/>
        </w:numPr>
        <w:spacing w:before="29" w:beforeAutospacing="0" w:after="29" w:afterAutospacing="0"/>
        <w:rPr>
          <w:sz w:val="28"/>
          <w:szCs w:val="28"/>
        </w:rPr>
      </w:pPr>
      <w:r w:rsidRPr="00944BDC">
        <w:rPr>
          <w:b/>
          <w:sz w:val="28"/>
          <w:szCs w:val="28"/>
        </w:rPr>
        <w:t>«Прыжки со скакалкой»</w:t>
      </w:r>
      <w:r w:rsidRPr="00944BDC">
        <w:rPr>
          <w:sz w:val="28"/>
          <w:szCs w:val="28"/>
        </w:rPr>
        <w:t xml:space="preserve"> Добежать до обруча, где лежит скакалка, прыгать 5 раз, положить скакалку на место,  вернуться в конец колонны.</w:t>
      </w:r>
    </w:p>
    <w:p w:rsidR="00066874" w:rsidRPr="00944BDC" w:rsidRDefault="00066874" w:rsidP="00066874">
      <w:pPr>
        <w:pStyle w:val="a3"/>
        <w:numPr>
          <w:ilvl w:val="0"/>
          <w:numId w:val="1"/>
        </w:numPr>
        <w:spacing w:before="29" w:beforeAutospacing="0" w:after="29" w:afterAutospacing="0"/>
        <w:rPr>
          <w:sz w:val="28"/>
          <w:szCs w:val="28"/>
        </w:rPr>
      </w:pPr>
      <w:r w:rsidRPr="00944BDC">
        <w:rPr>
          <w:b/>
          <w:sz w:val="28"/>
          <w:szCs w:val="28"/>
        </w:rPr>
        <w:t xml:space="preserve"> «Отбивание мяча»</w:t>
      </w:r>
      <w:r w:rsidRPr="00944BDC">
        <w:rPr>
          <w:sz w:val="28"/>
          <w:szCs w:val="28"/>
        </w:rPr>
        <w:t xml:space="preserve">  Со старта бежать до обруча, где лежит мяч, подбросить мяч вверх, повернуться на 360 градусов и поймать мяч после одного отскока от пола, положить мяч в обруч, бежать до следующего обруча, где лежит второй мяч, сделать 5 ударов на месте мячом, вернуться в колонну.</w:t>
      </w:r>
    </w:p>
    <w:p w:rsidR="00066874" w:rsidRPr="00944BDC" w:rsidRDefault="00066874" w:rsidP="00066874">
      <w:pPr>
        <w:pStyle w:val="a3"/>
        <w:numPr>
          <w:ilvl w:val="0"/>
          <w:numId w:val="1"/>
        </w:numPr>
        <w:spacing w:before="29" w:beforeAutospacing="0" w:after="29" w:afterAutospacing="0"/>
        <w:rPr>
          <w:sz w:val="28"/>
          <w:szCs w:val="28"/>
        </w:rPr>
      </w:pPr>
      <w:r w:rsidRPr="00944BDC">
        <w:rPr>
          <w:b/>
          <w:sz w:val="28"/>
          <w:szCs w:val="28"/>
        </w:rPr>
        <w:t>«Передача мяча в колонне»</w:t>
      </w:r>
      <w:r w:rsidRPr="00944BDC">
        <w:rPr>
          <w:sz w:val="28"/>
          <w:szCs w:val="28"/>
        </w:rPr>
        <w:t xml:space="preserve"> Первый в колонне передает мяч через голову, последний получает мяч. Бежит до ориентира, обегает его и возвращается в начало колонны.</w:t>
      </w:r>
    </w:p>
    <w:p w:rsidR="00066874" w:rsidRPr="00944BDC" w:rsidRDefault="00066874" w:rsidP="00066874">
      <w:pPr>
        <w:pStyle w:val="a3"/>
        <w:numPr>
          <w:ilvl w:val="0"/>
          <w:numId w:val="1"/>
        </w:numPr>
        <w:spacing w:before="29" w:beforeAutospacing="0" w:after="29" w:afterAutospacing="0"/>
        <w:rPr>
          <w:sz w:val="28"/>
          <w:szCs w:val="28"/>
        </w:rPr>
      </w:pPr>
      <w:r w:rsidRPr="00944BDC">
        <w:rPr>
          <w:b/>
          <w:sz w:val="28"/>
          <w:szCs w:val="28"/>
        </w:rPr>
        <w:t>«Прокати мяч змейкой»</w:t>
      </w:r>
      <w:r w:rsidRPr="00944BDC">
        <w:rPr>
          <w:sz w:val="28"/>
          <w:szCs w:val="28"/>
        </w:rPr>
        <w:t xml:space="preserve"> прокатываем мяч змейкой до ориентира, огибаем ориентир и назад катим мяч по прямой.</w:t>
      </w:r>
    </w:p>
    <w:p w:rsidR="00066874" w:rsidRPr="00944BDC" w:rsidRDefault="00066874" w:rsidP="00066874">
      <w:pPr>
        <w:pStyle w:val="a3"/>
        <w:numPr>
          <w:ilvl w:val="0"/>
          <w:numId w:val="1"/>
        </w:numPr>
        <w:spacing w:before="29" w:beforeAutospacing="0" w:after="29" w:afterAutospacing="0"/>
        <w:rPr>
          <w:sz w:val="28"/>
          <w:szCs w:val="28"/>
        </w:rPr>
      </w:pPr>
      <w:r w:rsidRPr="00944BDC">
        <w:rPr>
          <w:b/>
          <w:sz w:val="28"/>
          <w:szCs w:val="28"/>
        </w:rPr>
        <w:t>«Прыжки на хупах»</w:t>
      </w:r>
      <w:r w:rsidRPr="00944BDC">
        <w:rPr>
          <w:sz w:val="28"/>
          <w:szCs w:val="28"/>
        </w:rPr>
        <w:t xml:space="preserve">  до ориентира прыгаем змейкой, обратно прыгаем по прямой.</w:t>
      </w:r>
    </w:p>
    <w:p w:rsidR="00066874" w:rsidRPr="00944BDC" w:rsidRDefault="00066874" w:rsidP="00066874">
      <w:pPr>
        <w:pStyle w:val="a3"/>
        <w:spacing w:before="29" w:beforeAutospacing="0" w:after="270" w:afterAutospacing="0"/>
        <w:rPr>
          <w:sz w:val="28"/>
          <w:szCs w:val="28"/>
        </w:rPr>
      </w:pPr>
    </w:p>
    <w:p w:rsidR="00D15C5A" w:rsidRPr="00944BDC" w:rsidRDefault="00D15C5A" w:rsidP="00BB1049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крытие в холле детского сада </w:t>
      </w:r>
      <w:r w:rsidR="00E753F2" w:rsidRPr="00944B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ставки </w:t>
      </w: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Олимпийское движение современности»</w:t>
      </w:r>
    </w:p>
    <w:p w:rsidR="00D15C5A" w:rsidRPr="00944BDC" w:rsidRDefault="00D15C5A" w:rsidP="00BB104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15C5A" w:rsidRPr="00944BDC" w:rsidRDefault="00D15C5A" w:rsidP="00BB1049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6874" w:rsidRPr="00944BDC" w:rsidRDefault="00066874" w:rsidP="00066874">
      <w:pPr>
        <w:pStyle w:val="a3"/>
        <w:spacing w:after="202" w:afterAutospacing="0"/>
        <w:rPr>
          <w:sz w:val="28"/>
          <w:szCs w:val="28"/>
        </w:rPr>
      </w:pPr>
    </w:p>
    <w:p w:rsidR="00066874" w:rsidRPr="00944BDC" w:rsidRDefault="00066874" w:rsidP="00066874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6874" w:rsidRPr="00944BDC" w:rsidRDefault="00066874" w:rsidP="000F2F43">
      <w:pPr>
        <w:rPr>
          <w:rFonts w:ascii="Times New Roman" w:hAnsi="Times New Roman" w:cs="Times New Roman"/>
          <w:b/>
          <w:sz w:val="28"/>
          <w:szCs w:val="28"/>
        </w:rPr>
      </w:pPr>
    </w:p>
    <w:p w:rsidR="00066874" w:rsidRPr="00944BDC" w:rsidRDefault="00066874" w:rsidP="000F2F43">
      <w:pPr>
        <w:rPr>
          <w:rFonts w:ascii="Times New Roman" w:hAnsi="Times New Roman" w:cs="Times New Roman"/>
          <w:b/>
          <w:sz w:val="28"/>
          <w:szCs w:val="28"/>
        </w:rPr>
      </w:pPr>
    </w:p>
    <w:p w:rsidR="00066874" w:rsidRPr="00944BDC" w:rsidRDefault="00066874" w:rsidP="000F2F43">
      <w:pPr>
        <w:rPr>
          <w:rFonts w:ascii="Times New Roman" w:hAnsi="Times New Roman" w:cs="Times New Roman"/>
          <w:b/>
          <w:sz w:val="28"/>
          <w:szCs w:val="28"/>
        </w:rPr>
      </w:pPr>
    </w:p>
    <w:p w:rsidR="00A179B2" w:rsidRPr="00944BDC" w:rsidRDefault="00A179B2" w:rsidP="00B76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9B2" w:rsidRPr="00944BDC" w:rsidRDefault="00A179B2" w:rsidP="00B76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9B2" w:rsidRPr="00944BDC" w:rsidRDefault="00A179B2" w:rsidP="00B76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CB" w:rsidRPr="00944BDC" w:rsidRDefault="006B02CB" w:rsidP="00D15C5A">
      <w:pPr>
        <w:rPr>
          <w:rFonts w:ascii="Times New Roman" w:hAnsi="Times New Roman" w:cs="Times New Roman"/>
          <w:b/>
          <w:sz w:val="28"/>
          <w:szCs w:val="28"/>
        </w:rPr>
      </w:pPr>
    </w:p>
    <w:p w:rsidR="003351B1" w:rsidRPr="00944BDC" w:rsidRDefault="003351B1" w:rsidP="001835DB">
      <w:pPr>
        <w:rPr>
          <w:rFonts w:ascii="Times New Roman" w:hAnsi="Times New Roman" w:cs="Times New Roman"/>
          <w:b/>
          <w:sz w:val="28"/>
          <w:szCs w:val="28"/>
        </w:rPr>
      </w:pPr>
    </w:p>
    <w:p w:rsidR="001835DB" w:rsidRPr="00944BDC" w:rsidRDefault="001835DB" w:rsidP="001835DB">
      <w:pPr>
        <w:rPr>
          <w:rFonts w:ascii="Times New Roman" w:hAnsi="Times New Roman" w:cs="Times New Roman"/>
          <w:b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</w:rPr>
        <w:lastRenderedPageBreak/>
        <w:t>День второй</w:t>
      </w:r>
      <w:r w:rsidR="00164912" w:rsidRPr="00944BD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44BDC">
        <w:rPr>
          <w:rFonts w:ascii="Times New Roman" w:hAnsi="Times New Roman" w:cs="Times New Roman"/>
          <w:b/>
          <w:sz w:val="28"/>
          <w:szCs w:val="28"/>
        </w:rPr>
        <w:t>«День лыжного спорта»</w:t>
      </w:r>
    </w:p>
    <w:p w:rsidR="001835DB" w:rsidRPr="00944BDC" w:rsidRDefault="001835DB" w:rsidP="001835D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</w:rPr>
        <w:t xml:space="preserve">Торжественное открытие лыжни. Открывает лыжню заслуженный мастер спорта, судья международной категории, заслуженный тренер России по конькобежному  спорту Виктор Андреевич </w:t>
      </w:r>
      <w:proofErr w:type="spellStart"/>
      <w:r w:rsidRPr="00944BDC">
        <w:rPr>
          <w:rFonts w:ascii="Times New Roman" w:hAnsi="Times New Roman" w:cs="Times New Roman"/>
          <w:b/>
          <w:sz w:val="28"/>
          <w:szCs w:val="28"/>
        </w:rPr>
        <w:t>Чурсин</w:t>
      </w:r>
      <w:proofErr w:type="spellEnd"/>
      <w:r w:rsidR="00164912" w:rsidRPr="00944BDC">
        <w:rPr>
          <w:rFonts w:ascii="Times New Roman" w:hAnsi="Times New Roman" w:cs="Times New Roman"/>
          <w:b/>
          <w:sz w:val="28"/>
          <w:szCs w:val="28"/>
        </w:rPr>
        <w:t>.</w:t>
      </w:r>
      <w:r w:rsidRPr="00944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35DB" w:rsidRPr="00944BDC" w:rsidRDefault="001835DB" w:rsidP="001835D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</w:rPr>
        <w:t>Спортивные со</w:t>
      </w:r>
      <w:r w:rsidR="00550642" w:rsidRPr="00944BDC">
        <w:rPr>
          <w:rFonts w:ascii="Times New Roman" w:hAnsi="Times New Roman" w:cs="Times New Roman"/>
          <w:b/>
          <w:sz w:val="28"/>
          <w:szCs w:val="28"/>
        </w:rPr>
        <w:t>ревнования на лыжах «Быстрая</w:t>
      </w:r>
      <w:r w:rsidRPr="00944BDC">
        <w:rPr>
          <w:rFonts w:ascii="Times New Roman" w:hAnsi="Times New Roman" w:cs="Times New Roman"/>
          <w:b/>
          <w:sz w:val="28"/>
          <w:szCs w:val="28"/>
        </w:rPr>
        <w:t xml:space="preserve"> лыжня». Награждение участников забега, занявших призовые места. </w:t>
      </w:r>
    </w:p>
    <w:p w:rsidR="00BB1049" w:rsidRPr="00944BDC" w:rsidRDefault="00164912" w:rsidP="00164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BB1049" w:rsidRPr="00944BDC" w:rsidRDefault="00164912" w:rsidP="00D15C5A">
      <w:pPr>
        <w:rPr>
          <w:rFonts w:ascii="Times New Roman" w:hAnsi="Times New Roman" w:cs="Times New Roman"/>
          <w:sz w:val="28"/>
          <w:szCs w:val="28"/>
        </w:rPr>
      </w:pPr>
      <w:r w:rsidRPr="00944BDC">
        <w:rPr>
          <w:rFonts w:ascii="Times New Roman" w:hAnsi="Times New Roman" w:cs="Times New Roman"/>
          <w:sz w:val="28"/>
          <w:szCs w:val="28"/>
        </w:rPr>
        <w:t>Участники забега</w:t>
      </w:r>
      <w:r w:rsidR="003351B1" w:rsidRPr="00944BDC">
        <w:rPr>
          <w:rFonts w:ascii="Times New Roman" w:hAnsi="Times New Roman" w:cs="Times New Roman"/>
          <w:sz w:val="28"/>
          <w:szCs w:val="28"/>
        </w:rPr>
        <w:t xml:space="preserve"> (10 человек) </w:t>
      </w:r>
      <w:r w:rsidRPr="00944BDC">
        <w:rPr>
          <w:rFonts w:ascii="Times New Roman" w:hAnsi="Times New Roman" w:cs="Times New Roman"/>
          <w:sz w:val="28"/>
          <w:szCs w:val="28"/>
        </w:rPr>
        <w:t xml:space="preserve"> колонной подходят к спортивной площадке, надеваю</w:t>
      </w:r>
      <w:r w:rsidR="00517FA5" w:rsidRPr="00944BDC">
        <w:rPr>
          <w:rFonts w:ascii="Times New Roman" w:hAnsi="Times New Roman" w:cs="Times New Roman"/>
          <w:sz w:val="28"/>
          <w:szCs w:val="28"/>
        </w:rPr>
        <w:t>т лыжи и выстраиваются шеренгой вдоль линии площадки.</w:t>
      </w:r>
      <w:r w:rsidRPr="00944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1B1" w:rsidRPr="00944BDC" w:rsidRDefault="00164912" w:rsidP="003351B1">
      <w:pPr>
        <w:rPr>
          <w:rFonts w:ascii="Times New Roman" w:hAnsi="Times New Roman" w:cs="Times New Roman"/>
          <w:b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</w:rPr>
        <w:t xml:space="preserve">Заведующая: </w:t>
      </w:r>
      <w:r w:rsidRPr="00944BDC">
        <w:rPr>
          <w:rFonts w:ascii="Times New Roman" w:hAnsi="Times New Roman" w:cs="Times New Roman"/>
          <w:sz w:val="28"/>
          <w:szCs w:val="28"/>
        </w:rPr>
        <w:t>Здравствуйте, дорогие друзья! Мы рады приветствовать вас на соревнованиях «Быстрая лыжня»</w:t>
      </w:r>
      <w:r w:rsidR="00550642" w:rsidRPr="00944BDC">
        <w:rPr>
          <w:rFonts w:ascii="Times New Roman" w:hAnsi="Times New Roman" w:cs="Times New Roman"/>
          <w:sz w:val="28"/>
          <w:szCs w:val="28"/>
        </w:rPr>
        <w:t>, посвященных</w:t>
      </w:r>
      <w:r w:rsidRPr="00944BDC">
        <w:rPr>
          <w:rFonts w:ascii="Times New Roman" w:hAnsi="Times New Roman" w:cs="Times New Roman"/>
          <w:sz w:val="28"/>
          <w:szCs w:val="28"/>
        </w:rPr>
        <w:t xml:space="preserve"> Олимпиаде-2014 года, которая пройдет в России в городе Сочи.</w:t>
      </w:r>
      <w:r w:rsidR="00550642" w:rsidRPr="00944BDC">
        <w:rPr>
          <w:rFonts w:ascii="Times New Roman" w:hAnsi="Times New Roman" w:cs="Times New Roman"/>
          <w:sz w:val="28"/>
          <w:szCs w:val="28"/>
        </w:rPr>
        <w:t xml:space="preserve"> Почетное право открыть лыжню  предоставляется  </w:t>
      </w:r>
      <w:r w:rsidR="00550642" w:rsidRPr="00944BDC">
        <w:rPr>
          <w:rFonts w:ascii="Times New Roman" w:hAnsi="Times New Roman" w:cs="Times New Roman"/>
          <w:b/>
          <w:sz w:val="28"/>
          <w:szCs w:val="28"/>
        </w:rPr>
        <w:t xml:space="preserve">заслуженному мастеру спорта, судье  международной категории, заслуженному тренеру РФ по конькобежному  спорту Виктору Андреевичу  </w:t>
      </w:r>
      <w:proofErr w:type="spellStart"/>
      <w:r w:rsidR="00550642" w:rsidRPr="00944BDC">
        <w:rPr>
          <w:rFonts w:ascii="Times New Roman" w:hAnsi="Times New Roman" w:cs="Times New Roman"/>
          <w:b/>
          <w:sz w:val="28"/>
          <w:szCs w:val="28"/>
        </w:rPr>
        <w:t>Чурсину</w:t>
      </w:r>
      <w:proofErr w:type="spellEnd"/>
      <w:r w:rsidR="00550642" w:rsidRPr="00944BD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64912" w:rsidRPr="00944BDC" w:rsidRDefault="00550642" w:rsidP="003351B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иктор Андреевич: </w:t>
      </w:r>
      <w:r w:rsidRPr="00944BDC">
        <w:rPr>
          <w:rFonts w:ascii="Times New Roman" w:hAnsi="Times New Roman" w:cs="Times New Roman"/>
          <w:bCs/>
          <w:iCs/>
          <w:sz w:val="28"/>
          <w:szCs w:val="28"/>
        </w:rPr>
        <w:t xml:space="preserve">Дорогие ребята! Мы все живем в ожидании великолепного спортивного праздника «Зимней Олимпиады». На этой Олимпиаде будут соревноваться спортсмены зимних видов спорта: лыжники, конькобежцы, хоккеисты, фигуристы… Мы все будем болеть за наших лучших спортсменов. </w:t>
      </w:r>
      <w:r w:rsidR="00422B17" w:rsidRPr="00944BDC">
        <w:rPr>
          <w:rFonts w:ascii="Times New Roman" w:hAnsi="Times New Roman" w:cs="Times New Roman"/>
          <w:bCs/>
          <w:iCs/>
          <w:sz w:val="28"/>
          <w:szCs w:val="28"/>
        </w:rPr>
        <w:t>А вы, ребята</w:t>
      </w:r>
      <w:r w:rsidRPr="00944BDC">
        <w:rPr>
          <w:rFonts w:ascii="Times New Roman" w:hAnsi="Times New Roman" w:cs="Times New Roman"/>
          <w:bCs/>
          <w:iCs/>
          <w:sz w:val="28"/>
          <w:szCs w:val="28"/>
        </w:rPr>
        <w:t xml:space="preserve"> – наши будущие Олимпийцы! Сегодня вы будете соревноваться в силе и скорости на этой лыжне,  и каждый из вас будет стремиться пробежать быстрее, показать лучший результат. Три лучших лыжника будут награждены за 1. 2 и 3 место</w:t>
      </w:r>
      <w:r w:rsidR="00422B17" w:rsidRPr="00944BDC">
        <w:rPr>
          <w:rFonts w:ascii="Times New Roman" w:hAnsi="Times New Roman" w:cs="Times New Roman"/>
          <w:bCs/>
          <w:iCs/>
          <w:sz w:val="28"/>
          <w:szCs w:val="28"/>
        </w:rPr>
        <w:t>. Открываю вам лыжню на малой Олимпиаде! Желаю отличных результатов, бодрости и здоровья!</w:t>
      </w:r>
    </w:p>
    <w:p w:rsidR="00475B7A" w:rsidRPr="00944BDC" w:rsidRDefault="003351B1" w:rsidP="00164912">
      <w:pPr>
        <w:pStyle w:val="Defaul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а старт приглашаются</w:t>
      </w:r>
      <w:r w:rsidR="002C1C55"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по</w:t>
      </w:r>
      <w:r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2 участника.</w:t>
      </w:r>
      <w:r w:rsidR="002C1C55"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По сигналу</w:t>
      </w:r>
      <w:r w:rsidR="00475B7A"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>: «марш!» лыжники п</w:t>
      </w:r>
      <w:r w:rsidR="002C1C55"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оходят 2 круга</w:t>
      </w:r>
      <w:r w:rsidR="00475B7A"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, их время фиксируется секундомером и заносится в протокол соревнования (см. </w:t>
      </w:r>
      <w:proofErr w:type="gramStart"/>
      <w:r w:rsidR="00475B7A"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приложение) </w:t>
      </w:r>
      <w:proofErr w:type="gramEnd"/>
      <w:r w:rsidR="00475B7A"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езультаты сравниваются, выявляются 3 лучших результата, определяются призеры (1, 2,3 место)</w:t>
      </w:r>
    </w:p>
    <w:p w:rsidR="00475B7A" w:rsidRPr="00944BDC" w:rsidRDefault="00475B7A" w:rsidP="00164912">
      <w:pPr>
        <w:pStyle w:val="Defaul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:rsidR="00517FA5" w:rsidRPr="00944BDC" w:rsidRDefault="00475B7A" w:rsidP="00164912">
      <w:pPr>
        <w:pStyle w:val="Defaul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По итогам соревнований все участники  награждаются грамотами и памятными сувенирами, а призеры – медалями (золото,</w:t>
      </w:r>
      <w:r w:rsidR="002C1C55"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3351B1"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еребро, бронза)</w:t>
      </w:r>
    </w:p>
    <w:p w:rsidR="00517FA5" w:rsidRPr="00944BDC" w:rsidRDefault="00E0746C" w:rsidP="00E0746C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proofErr w:type="spellStart"/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Речевки</w:t>
      </w:r>
      <w:proofErr w:type="spellEnd"/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:</w:t>
      </w:r>
    </w:p>
    <w:p w:rsidR="00E0746C" w:rsidRPr="00944BDC" w:rsidRDefault="00E0746C" w:rsidP="00E0746C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E0746C" w:rsidRPr="00944BDC" w:rsidRDefault="00E0746C" w:rsidP="00E0746C">
      <w:pPr>
        <w:pStyle w:val="Default"/>
        <w:numPr>
          <w:ilvl w:val="0"/>
          <w:numId w:val="11"/>
        </w:numP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усть свирепствует мороз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Состоится лыжный кросс!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E0746C" w:rsidRPr="00944BDC" w:rsidRDefault="00E0746C" w:rsidP="00E0746C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За победу нужно драться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Вам придется постараться!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E0746C" w:rsidRPr="00944BDC" w:rsidRDefault="00E0746C" w:rsidP="00E0746C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Вы - чемпионы от рожденья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В этом даже нет сомненья!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E0746C" w:rsidRPr="00944BDC" w:rsidRDefault="00E0746C" w:rsidP="00E0746C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Ваш девиз – не унывать!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Все пройти, всех обогнать!</w:t>
      </w:r>
    </w:p>
    <w:p w:rsidR="00E0746C" w:rsidRPr="00944BDC" w:rsidRDefault="00E0746C" w:rsidP="00E0746C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E0746C" w:rsidRPr="00944BDC" w:rsidRDefault="00E0746C" w:rsidP="00E0746C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Мы пройдем везде, где нужно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Лыжи нас поддержат дружно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E0746C" w:rsidRPr="00944BDC" w:rsidRDefault="00E0746C" w:rsidP="00E0746C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Нам сугробы не помеха,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Снег для лыж – одна утеха!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E0746C" w:rsidRPr="00944BDC" w:rsidRDefault="00E0746C" w:rsidP="00E0746C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Нет для лыжника помех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Кто домчится раньше всех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E0746C" w:rsidRPr="00944BDC" w:rsidRDefault="00E0746C" w:rsidP="00E0746C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Скоро финиш. Ближе, ближе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омогите же нам, лыжи!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E0746C" w:rsidRPr="00944BDC" w:rsidRDefault="00FA3200" w:rsidP="00E0746C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Вы старались, как могли,</w:t>
      </w:r>
    </w:p>
    <w:p w:rsidR="00FA3200" w:rsidRPr="00944BDC" w:rsidRDefault="00FA3200" w:rsidP="00FA3200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Все до финиша дошли!</w:t>
      </w:r>
    </w:p>
    <w:p w:rsidR="00E0746C" w:rsidRPr="00944BDC" w:rsidRDefault="00E0746C" w:rsidP="00E0746C">
      <w:pPr>
        <w:pStyle w:val="Default"/>
        <w:ind w:left="720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E0746C" w:rsidRPr="00944BDC" w:rsidRDefault="00E0746C" w:rsidP="00E0746C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1835DB" w:rsidRPr="00944BDC" w:rsidRDefault="001835DB" w:rsidP="001835DB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</w:rPr>
        <w:t xml:space="preserve">«Олимпийская гостиная». Встреча с  мастером спорта по лыжным гонкам, тренером ДЮСШ по лыжному спорту Фетисовой Ириной Павловной </w:t>
      </w:r>
    </w:p>
    <w:p w:rsidR="00BB1049" w:rsidRPr="00944BDC" w:rsidRDefault="00BB1049" w:rsidP="00D15C5A">
      <w:pPr>
        <w:rPr>
          <w:rFonts w:ascii="Times New Roman" w:hAnsi="Times New Roman" w:cs="Times New Roman"/>
          <w:b/>
          <w:sz w:val="28"/>
          <w:szCs w:val="28"/>
        </w:rPr>
      </w:pPr>
    </w:p>
    <w:p w:rsidR="0028740E" w:rsidRPr="00944BDC" w:rsidRDefault="0028740E" w:rsidP="00D15C5A">
      <w:pPr>
        <w:rPr>
          <w:rFonts w:ascii="Times New Roman" w:hAnsi="Times New Roman" w:cs="Times New Roman"/>
          <w:b/>
          <w:sz w:val="28"/>
          <w:szCs w:val="28"/>
        </w:rPr>
      </w:pPr>
    </w:p>
    <w:p w:rsidR="0028740E" w:rsidRPr="00944BDC" w:rsidRDefault="0028740E" w:rsidP="00D15C5A">
      <w:pPr>
        <w:rPr>
          <w:rFonts w:ascii="Times New Roman" w:hAnsi="Times New Roman" w:cs="Times New Roman"/>
          <w:b/>
          <w:sz w:val="28"/>
          <w:szCs w:val="28"/>
        </w:rPr>
      </w:pPr>
    </w:p>
    <w:p w:rsidR="0028740E" w:rsidRPr="00944BDC" w:rsidRDefault="0028740E" w:rsidP="00D15C5A">
      <w:pPr>
        <w:rPr>
          <w:rFonts w:ascii="Times New Roman" w:hAnsi="Times New Roman" w:cs="Times New Roman"/>
          <w:b/>
          <w:sz w:val="28"/>
          <w:szCs w:val="28"/>
        </w:rPr>
      </w:pPr>
    </w:p>
    <w:p w:rsidR="0028740E" w:rsidRPr="00944BDC" w:rsidRDefault="0028740E" w:rsidP="00D15C5A">
      <w:pPr>
        <w:rPr>
          <w:rFonts w:ascii="Times New Roman" w:hAnsi="Times New Roman" w:cs="Times New Roman"/>
          <w:b/>
          <w:sz w:val="28"/>
          <w:szCs w:val="28"/>
        </w:rPr>
      </w:pPr>
    </w:p>
    <w:p w:rsidR="0028740E" w:rsidRPr="00944BDC" w:rsidRDefault="0028740E" w:rsidP="00D15C5A">
      <w:pPr>
        <w:rPr>
          <w:rFonts w:ascii="Times New Roman" w:hAnsi="Times New Roman" w:cs="Times New Roman"/>
          <w:b/>
          <w:sz w:val="28"/>
          <w:szCs w:val="28"/>
        </w:rPr>
      </w:pPr>
    </w:p>
    <w:p w:rsidR="0028740E" w:rsidRPr="00944BDC" w:rsidRDefault="0028740E" w:rsidP="00D15C5A">
      <w:pPr>
        <w:rPr>
          <w:rFonts w:ascii="Times New Roman" w:hAnsi="Times New Roman" w:cs="Times New Roman"/>
          <w:b/>
          <w:sz w:val="28"/>
          <w:szCs w:val="28"/>
        </w:rPr>
      </w:pPr>
    </w:p>
    <w:p w:rsidR="0028740E" w:rsidRPr="00944BDC" w:rsidRDefault="0028740E" w:rsidP="00D15C5A">
      <w:pPr>
        <w:rPr>
          <w:rFonts w:ascii="Times New Roman" w:hAnsi="Times New Roman" w:cs="Times New Roman"/>
          <w:b/>
          <w:sz w:val="28"/>
          <w:szCs w:val="28"/>
        </w:rPr>
      </w:pPr>
    </w:p>
    <w:p w:rsidR="0028740E" w:rsidRPr="00944BDC" w:rsidRDefault="0028740E" w:rsidP="00D15C5A">
      <w:pPr>
        <w:rPr>
          <w:rFonts w:ascii="Times New Roman" w:hAnsi="Times New Roman" w:cs="Times New Roman"/>
          <w:b/>
          <w:sz w:val="28"/>
          <w:szCs w:val="28"/>
        </w:rPr>
      </w:pPr>
    </w:p>
    <w:p w:rsidR="0028740E" w:rsidRPr="00944BDC" w:rsidRDefault="0028740E" w:rsidP="00D15C5A">
      <w:pPr>
        <w:rPr>
          <w:rFonts w:ascii="Times New Roman" w:hAnsi="Times New Roman" w:cs="Times New Roman"/>
          <w:b/>
          <w:sz w:val="28"/>
          <w:szCs w:val="28"/>
        </w:rPr>
      </w:pPr>
    </w:p>
    <w:p w:rsidR="00D15C5A" w:rsidRPr="00944BDC" w:rsidRDefault="00D15C5A" w:rsidP="00D15C5A">
      <w:pPr>
        <w:rPr>
          <w:rFonts w:ascii="Times New Roman" w:hAnsi="Times New Roman" w:cs="Times New Roman"/>
          <w:b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</w:rPr>
        <w:lastRenderedPageBreak/>
        <w:t>День третий</w:t>
      </w:r>
    </w:p>
    <w:p w:rsidR="009B05FC" w:rsidRPr="00944BDC" w:rsidRDefault="009B05FC" w:rsidP="00B76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</w:rPr>
        <w:t>Командные эстафеты</w:t>
      </w:r>
      <w:r w:rsidR="00B76BEA" w:rsidRPr="00944BDC">
        <w:rPr>
          <w:rFonts w:ascii="Times New Roman" w:hAnsi="Times New Roman" w:cs="Times New Roman"/>
          <w:b/>
          <w:sz w:val="28"/>
          <w:szCs w:val="28"/>
        </w:rPr>
        <w:t xml:space="preserve"> «Навстречу Олимпиаде»</w:t>
      </w:r>
    </w:p>
    <w:p w:rsidR="00B76BEA" w:rsidRPr="00944BDC" w:rsidRDefault="00B76BEA" w:rsidP="00B76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AF3227" w:rsidRPr="00944BDC" w:rsidRDefault="00B76BEA" w:rsidP="00B76BE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Дети колоннами входят в музыкальный зал. Под звуки марша колонны обходят зал, останавливаются и присаживаются на стульчики</w:t>
      </w:r>
    </w:p>
    <w:p w:rsidR="00AF3227" w:rsidRPr="00944BDC" w:rsidRDefault="00AF3227" w:rsidP="00B76BEA">
      <w:pPr>
        <w:pStyle w:val="Default"/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</w:pPr>
    </w:p>
    <w:p w:rsidR="00AF3227" w:rsidRPr="00944BDC" w:rsidRDefault="00B76BEA" w:rsidP="00B76BEA">
      <w:pPr>
        <w:pStyle w:val="Defaul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Ведущий</w:t>
      </w:r>
      <w:r w:rsidRPr="00944BDC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: </w:t>
      </w:r>
      <w:r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AF3227" w:rsidRPr="00944BDC">
        <w:rPr>
          <w:rFonts w:ascii="Times New Roman" w:hAnsi="Times New Roman" w:cs="Times New Roman"/>
          <w:color w:val="auto"/>
          <w:sz w:val="28"/>
          <w:szCs w:val="28"/>
        </w:rPr>
        <w:t>Здравствуйте, дети, зрители-болельщики, уважаемые судьи. Мы рады приветствовать вас на спортивной эстафете, посвященной Олимпиаде-2014 года, которая пройдет в России в городе Сочи.</w:t>
      </w:r>
    </w:p>
    <w:p w:rsidR="00B76BEA" w:rsidRPr="00944BDC" w:rsidRDefault="00AF3227" w:rsidP="00B76BEA">
      <w:pPr>
        <w:pStyle w:val="Defaul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  </w:t>
      </w:r>
      <w:r w:rsidR="00B76BEA"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В далекие времена жители Греции</w:t>
      </w:r>
      <w:r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в праздничные</w:t>
      </w:r>
      <w:r w:rsidR="00B76BEA"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дни устраивали спортивные состязания</w:t>
      </w:r>
      <w:r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>. Игры проходили раз в четыре года</w:t>
      </w:r>
      <w:r w:rsidR="001A204F"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в городе Олимпии</w:t>
      </w:r>
      <w:r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в честь Бога Зевса Олимпийского. Отсюда и произошло название</w:t>
      </w:r>
      <w:r w:rsidR="001A204F"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proofErr w:type="gramStart"/>
      <w:r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>–О</w:t>
      </w:r>
      <w:proofErr w:type="gramEnd"/>
      <w:r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>лимпийские игры. В Олимпийских играх  принимали участие сильнейшие атлеты. Судьи награждали победителей венком из ветвей оливкового дерева.</w:t>
      </w:r>
    </w:p>
    <w:p w:rsidR="00B76BEA" w:rsidRPr="00944BDC" w:rsidRDefault="00AF3227" w:rsidP="00B76BE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76BEA"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На нашем празднике будут соревноваться  две 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сборные </w:t>
      </w:r>
      <w:r w:rsidR="00B76BEA" w:rsidRPr="00944BDC">
        <w:rPr>
          <w:rFonts w:ascii="Times New Roman" w:hAnsi="Times New Roman" w:cs="Times New Roman"/>
          <w:color w:val="auto"/>
          <w:sz w:val="28"/>
          <w:szCs w:val="28"/>
        </w:rPr>
        <w:t>команды: «Снеговик» и «Метелица».</w:t>
      </w:r>
    </w:p>
    <w:p w:rsidR="001A204F" w:rsidRPr="00944BDC" w:rsidRDefault="00AF3227" w:rsidP="00AF32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питан команды «Снеговик»: 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>Снеговик наш верный друг</w:t>
      </w:r>
    </w:p>
    <w:p w:rsidR="001A204F" w:rsidRPr="00944BDC" w:rsidRDefault="001A204F" w:rsidP="00AF32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</w:t>
      </w:r>
      <w:r w:rsidR="00AF3227"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На старт мы выйти рады. </w:t>
      </w:r>
    </w:p>
    <w:p w:rsidR="001A204F" w:rsidRPr="00944BDC" w:rsidRDefault="001A204F" w:rsidP="00AF32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</w:t>
      </w:r>
      <w:r w:rsidR="00AF3227" w:rsidRPr="00944BDC">
        <w:rPr>
          <w:rFonts w:ascii="Times New Roman" w:hAnsi="Times New Roman" w:cs="Times New Roman"/>
          <w:color w:val="auto"/>
          <w:sz w:val="28"/>
          <w:szCs w:val="28"/>
        </w:rPr>
        <w:t>Проводим праздник спорта  мы</w:t>
      </w:r>
    </w:p>
    <w:p w:rsidR="001A204F" w:rsidRPr="00944BDC" w:rsidRDefault="001A204F" w:rsidP="00AF32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</w:t>
      </w:r>
      <w:r w:rsidR="00AF3227"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F3227"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честь олимпиады. </w:t>
      </w:r>
    </w:p>
    <w:p w:rsidR="00AF3227" w:rsidRPr="00944BDC" w:rsidRDefault="00AF3227" w:rsidP="00AF32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Команде «Метелица» Физкульт - привет! </w:t>
      </w:r>
    </w:p>
    <w:p w:rsidR="00AF3227" w:rsidRPr="00944BDC" w:rsidRDefault="00AF3227" w:rsidP="00AF32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>Капитан команды «Метелица»: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Ни шагу </w:t>
      </w:r>
      <w:proofErr w:type="gramStart"/>
      <w:r w:rsidRPr="00944BDC">
        <w:rPr>
          <w:rFonts w:ascii="Times New Roman" w:hAnsi="Times New Roman" w:cs="Times New Roman"/>
          <w:color w:val="auto"/>
          <w:sz w:val="28"/>
          <w:szCs w:val="28"/>
        </w:rPr>
        <w:t>назад</w:t>
      </w:r>
      <w:proofErr w:type="gramEnd"/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ни шагу наместе.</w:t>
      </w:r>
    </w:p>
    <w:p w:rsidR="00AF3227" w:rsidRPr="00944BDC" w:rsidRDefault="001A204F" w:rsidP="00AF322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</w:t>
      </w:r>
      <w:r w:rsidR="00AF3227" w:rsidRPr="00944BDC">
        <w:rPr>
          <w:rFonts w:ascii="Times New Roman" w:hAnsi="Times New Roman" w:cs="Times New Roman"/>
          <w:color w:val="auto"/>
          <w:sz w:val="28"/>
          <w:szCs w:val="28"/>
        </w:rPr>
        <w:t>А только вперед и только все вместе! Команде «Снеговик» Физкульт – привет!</w:t>
      </w:r>
    </w:p>
    <w:p w:rsidR="001A204F" w:rsidRPr="00944BDC" w:rsidRDefault="001A204F" w:rsidP="001A204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Ведущий</w:t>
      </w:r>
      <w:r w:rsidRPr="00944BDC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: </w:t>
      </w:r>
      <w:r w:rsidRPr="00944BDC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Мы всем желаем от души, </w:t>
      </w:r>
    </w:p>
    <w:p w:rsidR="001A204F" w:rsidRPr="00944BDC" w:rsidRDefault="001A204F" w:rsidP="001A204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Чтоб результаты  были хороши, </w:t>
      </w:r>
    </w:p>
    <w:p w:rsidR="001A204F" w:rsidRPr="00944BDC" w:rsidRDefault="001A204F" w:rsidP="001A204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Чтобы не знали  усталости,</w:t>
      </w:r>
    </w:p>
    <w:p w:rsidR="001A204F" w:rsidRPr="00944BDC" w:rsidRDefault="001A204F" w:rsidP="001A204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И доставили всем много радости! –</w:t>
      </w:r>
    </w:p>
    <w:p w:rsidR="001A204F" w:rsidRPr="00944BDC" w:rsidRDefault="00CB37A6" w:rsidP="00AF3227">
      <w:pPr>
        <w:rPr>
          <w:rFonts w:ascii="Times New Roman" w:hAnsi="Times New Roman" w:cs="Times New Roman"/>
          <w:sz w:val="28"/>
          <w:szCs w:val="28"/>
        </w:rPr>
      </w:pPr>
      <w:r w:rsidRPr="00944BDC">
        <w:rPr>
          <w:rFonts w:ascii="Times New Roman" w:hAnsi="Times New Roman" w:cs="Times New Roman"/>
          <w:sz w:val="28"/>
          <w:szCs w:val="28"/>
        </w:rPr>
        <w:t>Дружно всем сказать пора</w:t>
      </w:r>
      <w:r w:rsidR="001A204F" w:rsidRPr="00944BDC">
        <w:rPr>
          <w:rFonts w:ascii="Times New Roman" w:hAnsi="Times New Roman" w:cs="Times New Roman"/>
          <w:sz w:val="28"/>
          <w:szCs w:val="28"/>
        </w:rPr>
        <w:t xml:space="preserve"> «</w:t>
      </w:r>
      <w:r w:rsidRPr="00944BDC">
        <w:rPr>
          <w:rFonts w:ascii="Times New Roman" w:hAnsi="Times New Roman" w:cs="Times New Roman"/>
          <w:sz w:val="28"/>
          <w:szCs w:val="28"/>
        </w:rPr>
        <w:t xml:space="preserve">Олимпийским играм </w:t>
      </w:r>
      <w:proofErr w:type="gramStart"/>
      <w:r w:rsidRPr="00944BDC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944BDC">
        <w:rPr>
          <w:rFonts w:ascii="Times New Roman" w:hAnsi="Times New Roman" w:cs="Times New Roman"/>
          <w:sz w:val="28"/>
          <w:szCs w:val="28"/>
        </w:rPr>
        <w:t xml:space="preserve">ра! Ура! Ура!» </w:t>
      </w:r>
    </w:p>
    <w:p w:rsidR="00B03350" w:rsidRPr="00944BDC" w:rsidRDefault="00CB37A6" w:rsidP="00AF3227">
      <w:pPr>
        <w:rPr>
          <w:rFonts w:ascii="Times New Roman" w:hAnsi="Times New Roman" w:cs="Times New Roman"/>
          <w:sz w:val="28"/>
          <w:szCs w:val="28"/>
        </w:rPr>
      </w:pPr>
      <w:r w:rsidRPr="00944BDC">
        <w:rPr>
          <w:rFonts w:ascii="Times New Roman" w:hAnsi="Times New Roman" w:cs="Times New Roman"/>
          <w:sz w:val="28"/>
          <w:szCs w:val="28"/>
        </w:rPr>
        <w:t xml:space="preserve">Разрешите представить вам судейскую коллегию. Главный судья соревнований заведующая дошкольным отделением школы 962 ЕвсюковаТ.С.  судьи Чурсина Н.П. </w:t>
      </w:r>
    </w:p>
    <w:p w:rsidR="00CB37A6" w:rsidRPr="00944BDC" w:rsidRDefault="00CB37A6" w:rsidP="00AF3227">
      <w:pPr>
        <w:rPr>
          <w:rFonts w:ascii="Times New Roman" w:hAnsi="Times New Roman" w:cs="Times New Roman"/>
          <w:sz w:val="28"/>
          <w:szCs w:val="28"/>
        </w:rPr>
      </w:pPr>
      <w:r w:rsidRPr="00944BDC">
        <w:rPr>
          <w:rFonts w:ascii="Times New Roman" w:hAnsi="Times New Roman" w:cs="Times New Roman"/>
          <w:sz w:val="28"/>
          <w:szCs w:val="28"/>
        </w:rPr>
        <w:t>Наши результаты будут оцениваться по</w:t>
      </w:r>
      <w:r w:rsidR="001A204F" w:rsidRPr="00944BDC">
        <w:rPr>
          <w:rFonts w:ascii="Times New Roman" w:hAnsi="Times New Roman" w:cs="Times New Roman"/>
          <w:sz w:val="28"/>
          <w:szCs w:val="28"/>
        </w:rPr>
        <w:t xml:space="preserve"> 2-</w:t>
      </w:r>
      <w:r w:rsidRPr="00944BDC">
        <w:rPr>
          <w:rFonts w:ascii="Times New Roman" w:hAnsi="Times New Roman" w:cs="Times New Roman"/>
          <w:sz w:val="28"/>
          <w:szCs w:val="28"/>
        </w:rPr>
        <w:t>х</w:t>
      </w:r>
      <w:r w:rsidR="001A204F" w:rsidRPr="00944BDC">
        <w:rPr>
          <w:rFonts w:ascii="Times New Roman" w:hAnsi="Times New Roman" w:cs="Times New Roman"/>
          <w:sz w:val="28"/>
          <w:szCs w:val="28"/>
        </w:rPr>
        <w:t xml:space="preserve"> </w:t>
      </w:r>
      <w:r w:rsidRPr="00944BDC">
        <w:rPr>
          <w:rFonts w:ascii="Times New Roman" w:hAnsi="Times New Roman" w:cs="Times New Roman"/>
          <w:sz w:val="28"/>
          <w:szCs w:val="28"/>
        </w:rPr>
        <w:t xml:space="preserve">бальной системе, т.е. если команда выигрывает, то получает 2 очка,  проигрывает– 1 очко.    </w:t>
      </w:r>
    </w:p>
    <w:p w:rsidR="00645CC3" w:rsidRPr="00944BDC" w:rsidRDefault="00B03350" w:rsidP="001A204F">
      <w:pPr>
        <w:rPr>
          <w:rFonts w:ascii="Times New Roman" w:hAnsi="Times New Roman" w:cs="Times New Roman"/>
          <w:sz w:val="28"/>
          <w:szCs w:val="28"/>
        </w:rPr>
      </w:pPr>
      <w:r w:rsidRPr="00944BDC">
        <w:rPr>
          <w:rFonts w:ascii="Times New Roman" w:hAnsi="Times New Roman" w:cs="Times New Roman"/>
          <w:sz w:val="28"/>
          <w:szCs w:val="28"/>
        </w:rPr>
        <w:t xml:space="preserve">Разрешите представить заслуженного тренера нашей сборной  Таратутину Нину Николаевну. Предлагаю </w:t>
      </w:r>
      <w:r w:rsidR="001A204F" w:rsidRPr="00944BDC">
        <w:rPr>
          <w:rFonts w:ascii="Times New Roman" w:hAnsi="Times New Roman" w:cs="Times New Roman"/>
          <w:sz w:val="28"/>
          <w:szCs w:val="28"/>
        </w:rPr>
        <w:t xml:space="preserve">провести разминку под музыку греческого </w:t>
      </w:r>
      <w:r w:rsidRPr="00944BDC"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="001A204F" w:rsidRPr="00944BDC">
        <w:rPr>
          <w:rFonts w:ascii="Times New Roman" w:hAnsi="Times New Roman" w:cs="Times New Roman"/>
          <w:sz w:val="28"/>
          <w:szCs w:val="28"/>
        </w:rPr>
        <w:t>танца «Сиртаки»</w:t>
      </w:r>
      <w:r w:rsidRPr="00944BDC">
        <w:rPr>
          <w:rFonts w:ascii="Times New Roman" w:hAnsi="Times New Roman" w:cs="Times New Roman"/>
          <w:sz w:val="28"/>
          <w:szCs w:val="28"/>
        </w:rPr>
        <w:t>.</w:t>
      </w:r>
    </w:p>
    <w:p w:rsidR="00B03350" w:rsidRPr="00944BDC" w:rsidRDefault="00B03350" w:rsidP="001A204F">
      <w:pPr>
        <w:rPr>
          <w:rFonts w:ascii="Times New Roman" w:hAnsi="Times New Roman" w:cs="Times New Roman"/>
          <w:sz w:val="28"/>
          <w:szCs w:val="28"/>
        </w:rPr>
      </w:pPr>
      <w:r w:rsidRPr="00944BDC">
        <w:rPr>
          <w:rFonts w:ascii="Times New Roman" w:hAnsi="Times New Roman" w:cs="Times New Roman"/>
          <w:sz w:val="28"/>
          <w:szCs w:val="28"/>
        </w:rPr>
        <w:t>Команды приглашаются для эстафеты:</w:t>
      </w:r>
    </w:p>
    <w:p w:rsidR="00645CC3" w:rsidRPr="00944BDC" w:rsidRDefault="00B03350" w:rsidP="00645C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«Веселый бег»</w:t>
      </w:r>
    </w:p>
    <w:p w:rsidR="00645CC3" w:rsidRPr="00944BDC" w:rsidRDefault="00B03350" w:rsidP="00645C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="00645CC3" w:rsidRPr="00944BDC">
        <w:rPr>
          <w:rFonts w:ascii="Times New Roman" w:hAnsi="Times New Roman" w:cs="Times New Roman"/>
          <w:color w:val="auto"/>
          <w:sz w:val="28"/>
          <w:szCs w:val="28"/>
        </w:rPr>
        <w:t>Быстрый мяч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45CC3" w:rsidRPr="00944BDC" w:rsidRDefault="00B03350" w:rsidP="00645C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5CC3" w:rsidRPr="00944BDC">
        <w:rPr>
          <w:rFonts w:ascii="Times New Roman" w:hAnsi="Times New Roman" w:cs="Times New Roman"/>
          <w:color w:val="auto"/>
          <w:sz w:val="28"/>
          <w:szCs w:val="28"/>
        </w:rPr>
        <w:t>Меткая нога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45CC3" w:rsidRPr="00944BDC" w:rsidRDefault="00B03350" w:rsidP="00645C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5CC3" w:rsidRPr="00944BDC">
        <w:rPr>
          <w:rFonts w:ascii="Times New Roman" w:hAnsi="Times New Roman" w:cs="Times New Roman"/>
          <w:color w:val="auto"/>
          <w:sz w:val="28"/>
          <w:szCs w:val="28"/>
        </w:rPr>
        <w:t>Веселые обручи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45CC3" w:rsidRPr="00944BDC" w:rsidRDefault="00B03350" w:rsidP="00645C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5CC3" w:rsidRPr="00944BDC">
        <w:rPr>
          <w:rFonts w:ascii="Times New Roman" w:hAnsi="Times New Roman" w:cs="Times New Roman"/>
          <w:color w:val="auto"/>
          <w:sz w:val="28"/>
          <w:szCs w:val="28"/>
        </w:rPr>
        <w:t>Кузнечики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45CC3" w:rsidRPr="00944BDC" w:rsidRDefault="00B03350" w:rsidP="00645C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5CC3" w:rsidRPr="00944BDC">
        <w:rPr>
          <w:rFonts w:ascii="Times New Roman" w:hAnsi="Times New Roman" w:cs="Times New Roman"/>
          <w:color w:val="auto"/>
          <w:sz w:val="28"/>
          <w:szCs w:val="28"/>
        </w:rPr>
        <w:t>Передача мяча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45CC3" w:rsidRPr="00944BDC" w:rsidRDefault="00B03350" w:rsidP="00645C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5CC3" w:rsidRPr="00944BDC">
        <w:rPr>
          <w:rFonts w:ascii="Times New Roman" w:hAnsi="Times New Roman" w:cs="Times New Roman"/>
          <w:color w:val="auto"/>
          <w:sz w:val="28"/>
          <w:szCs w:val="28"/>
        </w:rPr>
        <w:t>Ведение мяча змейкой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45CC3" w:rsidRPr="00944BDC" w:rsidRDefault="00B03350" w:rsidP="00645C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5CC3" w:rsidRPr="00944BDC">
        <w:rPr>
          <w:rFonts w:ascii="Times New Roman" w:hAnsi="Times New Roman" w:cs="Times New Roman"/>
          <w:color w:val="auto"/>
          <w:sz w:val="28"/>
          <w:szCs w:val="28"/>
        </w:rPr>
        <w:t>Веселая гусеница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45CC3" w:rsidRPr="00944BDC" w:rsidRDefault="00B03350" w:rsidP="00645C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5CC3" w:rsidRPr="00944BDC">
        <w:rPr>
          <w:rFonts w:ascii="Times New Roman" w:hAnsi="Times New Roman" w:cs="Times New Roman"/>
          <w:color w:val="auto"/>
          <w:sz w:val="28"/>
          <w:szCs w:val="28"/>
        </w:rPr>
        <w:t>Быстрая скакалка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EC6E8E" w:rsidRPr="00944BDC" w:rsidRDefault="00B03350" w:rsidP="00645C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45CC3" w:rsidRPr="00944BDC">
        <w:rPr>
          <w:rFonts w:ascii="Times New Roman" w:hAnsi="Times New Roman" w:cs="Times New Roman"/>
          <w:color w:val="auto"/>
          <w:sz w:val="28"/>
          <w:szCs w:val="28"/>
        </w:rPr>
        <w:t>Эрудит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45CC3"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команды по – очереди называют </w:t>
      </w:r>
      <w:r w:rsidR="00645CC3" w:rsidRPr="00944BDC">
        <w:rPr>
          <w:rFonts w:ascii="Times New Roman" w:hAnsi="Times New Roman" w:cs="Times New Roman"/>
          <w:color w:val="auto"/>
          <w:sz w:val="28"/>
          <w:szCs w:val="28"/>
        </w:rPr>
        <w:t>зимние олимпийские виды спорта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C6E8E" w:rsidRPr="00944BDC">
        <w:rPr>
          <w:rFonts w:ascii="Times New Roman" w:hAnsi="Times New Roman" w:cs="Times New Roman"/>
          <w:color w:val="auto"/>
          <w:sz w:val="28"/>
          <w:szCs w:val="28"/>
        </w:rPr>
        <w:t>символов Олимпиады в Сочи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03350" w:rsidRPr="00944BDC" w:rsidRDefault="00B03350" w:rsidP="00645C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895551" w:rsidRPr="00944BDC" w:rsidRDefault="00895551" w:rsidP="0089555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Ведущий: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наши соревнования подходят к концу.</w:t>
      </w:r>
    </w:p>
    <w:p w:rsidR="00895551" w:rsidRPr="00944BDC" w:rsidRDefault="00895551" w:rsidP="0089555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Главный судья подводит итоги и награждает победителей. Дети под марш уходят в группу.</w:t>
      </w:r>
    </w:p>
    <w:p w:rsidR="00B03350" w:rsidRPr="00944BDC" w:rsidRDefault="00B03350" w:rsidP="00645CC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8740E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93406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1C5C" w:rsidRDefault="00291C5C" w:rsidP="0093406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ень четвертый</w:t>
      </w:r>
    </w:p>
    <w:p w:rsidR="0093406D" w:rsidRPr="00944BDC" w:rsidRDefault="0093406D" w:rsidP="0093406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>«Зимнее многоборье»</w:t>
      </w:r>
    </w:p>
    <w:p w:rsidR="0093406D" w:rsidRPr="00944BDC" w:rsidRDefault="0093406D" w:rsidP="0093406D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406D" w:rsidRPr="00944BDC" w:rsidRDefault="0093406D" w:rsidP="0093406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Ход праздника: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Дети колоннами выходят на спортивную площадку. Под звуки марша колонны обходят стадион по беговой дорожке, останавливается и поворачивается лицом к гостям. 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Ведущий: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Здравствуйте, дорогие друзья! М</w:t>
      </w:r>
      <w:r w:rsidR="00945DC9" w:rsidRPr="00944BDC">
        <w:rPr>
          <w:rFonts w:ascii="Times New Roman" w:hAnsi="Times New Roman" w:cs="Times New Roman"/>
          <w:color w:val="auto"/>
          <w:sz w:val="28"/>
          <w:szCs w:val="28"/>
        </w:rPr>
        <w:t>ы рады приветствовать вас на состязаниях по зимнему многоборью, посвященных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2C6819" w:rsidRPr="00944BDC">
        <w:rPr>
          <w:rFonts w:ascii="Times New Roman" w:hAnsi="Times New Roman" w:cs="Times New Roman"/>
          <w:color w:val="auto"/>
          <w:sz w:val="28"/>
          <w:szCs w:val="28"/>
        </w:rPr>
        <w:t>лимпиаде -2014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>. На нашем празднике будут соревноваться  две команды: «Снеговик» и «Метелица».</w:t>
      </w:r>
      <w:r w:rsidR="00945DC9"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Мы рады приветствовать родителей 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наших воспитанников. Они пришли не только поддержать достойную см</w:t>
      </w:r>
      <w:r w:rsidR="002C6819" w:rsidRPr="00944BDC">
        <w:rPr>
          <w:rFonts w:ascii="Times New Roman" w:hAnsi="Times New Roman" w:cs="Times New Roman"/>
          <w:color w:val="auto"/>
          <w:sz w:val="28"/>
          <w:szCs w:val="28"/>
        </w:rPr>
        <w:t>ену, но и поучаствовать в состязании.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азднику спортивному 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да вся семья. 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>Спортивных достижений</w:t>
      </w:r>
    </w:p>
    <w:p w:rsidR="0093406D" w:rsidRPr="00944BDC" w:rsidRDefault="0093406D" w:rsidP="00945DC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Желаем вам, друзья!</w:t>
      </w:r>
      <w:r w:rsidR="002C6819"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3406D" w:rsidRPr="00944BDC" w:rsidRDefault="0093406D" w:rsidP="00937BEA">
      <w:pPr>
        <w:rPr>
          <w:rFonts w:ascii="Times New Roman" w:hAnsi="Times New Roman" w:cs="Times New Roman"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944BD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945DC9" w:rsidRPr="00944BD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945DC9" w:rsidRPr="00944BDC">
        <w:rPr>
          <w:rFonts w:ascii="Times New Roman" w:hAnsi="Times New Roman" w:cs="Times New Roman"/>
          <w:sz w:val="28"/>
          <w:szCs w:val="28"/>
        </w:rPr>
        <w:t>Команды приглашаются для перестроения.</w:t>
      </w:r>
      <w:r w:rsidR="00945DC9" w:rsidRPr="00944BD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Pr="00944BDC">
        <w:rPr>
          <w:rFonts w:ascii="Times New Roman" w:hAnsi="Times New Roman" w:cs="Times New Roman"/>
          <w:sz w:val="28"/>
          <w:szCs w:val="28"/>
        </w:rPr>
        <w:t>Мы всем желаем от души, Чтоб результаты ваши все были хороши, Чтоб не знали сегодня усталости, И доставили всем много</w:t>
      </w:r>
      <w:r w:rsidR="00937BEA" w:rsidRPr="00944BDC">
        <w:rPr>
          <w:rFonts w:ascii="Times New Roman" w:hAnsi="Times New Roman" w:cs="Times New Roman"/>
          <w:sz w:val="28"/>
          <w:szCs w:val="28"/>
        </w:rPr>
        <w:t xml:space="preserve"> радости! </w:t>
      </w:r>
      <w:r w:rsidRPr="00944BDC">
        <w:rPr>
          <w:rFonts w:ascii="Times New Roman" w:hAnsi="Times New Roman" w:cs="Times New Roman"/>
          <w:sz w:val="28"/>
          <w:szCs w:val="28"/>
        </w:rPr>
        <w:t xml:space="preserve"> приглашаю команды провести разминочную эстафету.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>Эстафета «Кто быстрее»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 (</w:t>
      </w:r>
      <w:proofErr w:type="gramStart"/>
      <w:r w:rsidRPr="00944BDC">
        <w:rPr>
          <w:rFonts w:ascii="Times New Roman" w:hAnsi="Times New Roman" w:cs="Times New Roman"/>
          <w:color w:val="auto"/>
          <w:sz w:val="28"/>
          <w:szCs w:val="28"/>
        </w:rPr>
        <w:t>пробежать 15м обежать</w:t>
      </w:r>
      <w:proofErr w:type="gramEnd"/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ориентир, вернуться назад, передать эстафету следующему игроку.) 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едущий</w:t>
      </w:r>
      <w:r w:rsidRPr="00944BDC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по традиции олимпийский огонь передается из рук в руки. В следующей эстафете мы тоже будем передавать олимпийский огонь.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>Эстафета «Передача олимпийского огня»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С конца колонны огонь передается вперед, получивший факел бежит змейкой, огибает ориентир и возвращается в конец колонны.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Ведущий: 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>Загадка эта нелегка: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44BDC">
        <w:rPr>
          <w:rFonts w:ascii="Times New Roman" w:hAnsi="Times New Roman" w:cs="Times New Roman"/>
          <w:color w:val="auto"/>
          <w:sz w:val="28"/>
          <w:szCs w:val="28"/>
        </w:rPr>
        <w:t>Пишусь</w:t>
      </w:r>
      <w:proofErr w:type="spellEnd"/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всегда через два </w:t>
      </w:r>
      <w:proofErr w:type="gramStart"/>
      <w:r w:rsidRPr="00944BDC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gramStart"/>
      <w:r w:rsidRPr="00944BDC">
        <w:rPr>
          <w:rFonts w:ascii="Times New Roman" w:hAnsi="Times New Roman" w:cs="Times New Roman"/>
          <w:color w:val="auto"/>
          <w:sz w:val="28"/>
          <w:szCs w:val="28"/>
        </w:rPr>
        <w:t>мяч</w:t>
      </w:r>
      <w:proofErr w:type="gramEnd"/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и шайбу клюшкой бей,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А называюсь я</w:t>
      </w:r>
      <w:proofErr w:type="gramStart"/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(======)</w:t>
      </w:r>
      <w:proofErr w:type="gramEnd"/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>Эстафета «Хоккеисты»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Участники поочередно ведут шайбу до определенной линии и затем забивают в ворота.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едущий: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Пять колец на флаге белом между собой </w:t>
      </w:r>
      <w:proofErr w:type="gramStart"/>
      <w:r w:rsidRPr="00944BDC">
        <w:rPr>
          <w:rFonts w:ascii="Times New Roman" w:hAnsi="Times New Roman" w:cs="Times New Roman"/>
          <w:color w:val="auto"/>
          <w:sz w:val="28"/>
          <w:szCs w:val="28"/>
        </w:rPr>
        <w:t>переплелись</w:t>
      </w:r>
      <w:proofErr w:type="gramEnd"/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будто все спортсмены мира крепко за руки взялись.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>Эстафета «Олимпийские кольца»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Команды выкладывают из обручей олимпийскую символику.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едущий: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Мы с бараньими рогами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из под горку мчимся сами,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А как на гору взбираться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Начинаем упираться.      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>Эстафета «Быстрые санки»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едущий: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 Бьют прицельно по мишеням,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Раз, другой, четыре, пять.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И помчались под уклон.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Что же это? (-----)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стафета «Меткие стрелки».  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едущий:</w:t>
      </w:r>
      <w:r w:rsidRPr="00944BDC">
        <w:rPr>
          <w:rFonts w:ascii="Times New Roman" w:hAnsi="Times New Roman" w:cs="Times New Roman"/>
          <w:color w:val="auto"/>
          <w:sz w:val="28"/>
          <w:szCs w:val="28"/>
        </w:rPr>
        <w:t xml:space="preserve"> наши олимпийские игры подходят к концу.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Главный судья подводит итоги и награждает победителей. Дает команду опустить флаг.</w:t>
      </w:r>
    </w:p>
    <w:p w:rsidR="0093406D" w:rsidRPr="00944BDC" w:rsidRDefault="0093406D" w:rsidP="0093406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color w:val="auto"/>
          <w:sz w:val="28"/>
          <w:szCs w:val="28"/>
        </w:rPr>
        <w:t>Дети под марш уходят в помещение детского сада.</w:t>
      </w:r>
    </w:p>
    <w:p w:rsidR="0093406D" w:rsidRPr="00944BDC" w:rsidRDefault="0093406D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937BEA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</w:rPr>
        <w:t xml:space="preserve">«Олимпийская гостиная».  Встреча  из серии «Я научился и могу рассказать», «Мой друг-хоккей». </w:t>
      </w:r>
    </w:p>
    <w:p w:rsidR="00937BEA" w:rsidRPr="00944BDC" w:rsidRDefault="00937BEA" w:rsidP="00937BEA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7BEA" w:rsidRPr="00944BDC" w:rsidRDefault="00937BEA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28AC" w:rsidRPr="00944BDC" w:rsidRDefault="004528AC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28AC" w:rsidRPr="00944BDC" w:rsidRDefault="004528AC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28AC" w:rsidRPr="00944BDC" w:rsidRDefault="004528AC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28AC" w:rsidRPr="00944BDC" w:rsidRDefault="004528AC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28AC" w:rsidRPr="00944BDC" w:rsidRDefault="004528AC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1C5C" w:rsidRDefault="00291C5C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1C5C" w:rsidRDefault="00291C5C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91C5C" w:rsidRDefault="00291C5C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D5335" w:rsidRPr="00944BDC" w:rsidRDefault="0028740E" w:rsidP="00645C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4BDC">
        <w:rPr>
          <w:rFonts w:ascii="Times New Roman" w:hAnsi="Times New Roman" w:cs="Times New Roman"/>
          <w:b/>
          <w:color w:val="auto"/>
          <w:sz w:val="28"/>
          <w:szCs w:val="28"/>
        </w:rPr>
        <w:t>День пятый</w:t>
      </w:r>
    </w:p>
    <w:p w:rsidR="0028740E" w:rsidRPr="00944BDC" w:rsidRDefault="0028740E" w:rsidP="002874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DC">
        <w:rPr>
          <w:rFonts w:ascii="Times New Roman" w:hAnsi="Times New Roman" w:cs="Times New Roman"/>
          <w:b/>
          <w:sz w:val="28"/>
          <w:szCs w:val="28"/>
        </w:rPr>
        <w:t xml:space="preserve">Торжественное закрытие малых Олимпийских игр. </w:t>
      </w:r>
    </w:p>
    <w:p w:rsidR="00B46407" w:rsidRPr="00944BDC" w:rsidRDefault="0028740E" w:rsidP="00B46407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>Под</w:t>
      </w:r>
      <w:r w:rsidRPr="00944BDC">
        <w:rPr>
          <w:rStyle w:val="apple-converted-space"/>
          <w:sz w:val="28"/>
          <w:szCs w:val="28"/>
        </w:rPr>
        <w:t> </w:t>
      </w:r>
      <w:r w:rsidRPr="00944BDC">
        <w:rPr>
          <w:b/>
          <w:bCs/>
          <w:i/>
          <w:iCs/>
          <w:sz w:val="28"/>
          <w:szCs w:val="28"/>
        </w:rPr>
        <w:t>звуки марша</w:t>
      </w:r>
      <w:r w:rsidRPr="00944BDC">
        <w:rPr>
          <w:rStyle w:val="apple-converted-space"/>
          <w:sz w:val="28"/>
          <w:szCs w:val="28"/>
        </w:rPr>
        <w:t> </w:t>
      </w:r>
      <w:r w:rsidRPr="00944BDC">
        <w:rPr>
          <w:sz w:val="28"/>
          <w:szCs w:val="28"/>
        </w:rPr>
        <w:t>дети 2 команд (с табличками) проходят колоннами  по музыкальному залу и останавливаются напротив друг друга.</w:t>
      </w:r>
      <w:r w:rsidR="006A1559" w:rsidRPr="00944BDC">
        <w:rPr>
          <w:sz w:val="28"/>
          <w:szCs w:val="28"/>
        </w:rPr>
        <w:t xml:space="preserve">                 </w:t>
      </w:r>
      <w:r w:rsidRPr="00944BDC">
        <w:rPr>
          <w:sz w:val="28"/>
          <w:szCs w:val="28"/>
        </w:rPr>
        <w:t>Звучат</w:t>
      </w:r>
      <w:r w:rsidRPr="00944BDC">
        <w:rPr>
          <w:rStyle w:val="apple-converted-space"/>
          <w:sz w:val="28"/>
          <w:szCs w:val="28"/>
        </w:rPr>
        <w:t> </w:t>
      </w:r>
      <w:r w:rsidRPr="00944BDC">
        <w:rPr>
          <w:b/>
          <w:bCs/>
          <w:i/>
          <w:iCs/>
          <w:sz w:val="28"/>
          <w:szCs w:val="28"/>
        </w:rPr>
        <w:t>фанфары</w:t>
      </w:r>
      <w:r w:rsidRPr="00944BDC">
        <w:rPr>
          <w:sz w:val="28"/>
          <w:szCs w:val="28"/>
        </w:rPr>
        <w:t>. В</w:t>
      </w:r>
      <w:r w:rsidR="00B46407" w:rsidRPr="00944BDC">
        <w:rPr>
          <w:sz w:val="28"/>
          <w:szCs w:val="28"/>
        </w:rPr>
        <w:t xml:space="preserve">едущий выходит на середину зала.                                   </w:t>
      </w:r>
      <w:r w:rsidRPr="00944BDC">
        <w:rPr>
          <w:sz w:val="28"/>
          <w:szCs w:val="28"/>
        </w:rPr>
        <w:t xml:space="preserve"> </w:t>
      </w:r>
      <w:r w:rsidRPr="00944BDC">
        <w:rPr>
          <w:b/>
          <w:sz w:val="28"/>
          <w:szCs w:val="28"/>
        </w:rPr>
        <w:t>Ведущий:</w:t>
      </w:r>
      <w:r w:rsidRPr="00944BDC">
        <w:rPr>
          <w:sz w:val="28"/>
          <w:szCs w:val="28"/>
        </w:rPr>
        <w:t xml:space="preserve">  </w:t>
      </w:r>
    </w:p>
    <w:p w:rsidR="0028740E" w:rsidRPr="00944BDC" w:rsidRDefault="0028740E" w:rsidP="00B46407">
      <w:pPr>
        <w:pStyle w:val="a3"/>
        <w:spacing w:after="202" w:afterAutospacing="0"/>
        <w:jc w:val="center"/>
        <w:rPr>
          <w:sz w:val="28"/>
          <w:szCs w:val="28"/>
        </w:rPr>
      </w:pPr>
      <w:r w:rsidRPr="00944BDC">
        <w:rPr>
          <w:sz w:val="28"/>
          <w:szCs w:val="28"/>
        </w:rPr>
        <w:t>Столице Зимних Олимпийских игр</w:t>
      </w:r>
      <w:r w:rsidR="00B46407" w:rsidRPr="00944BDC">
        <w:rPr>
          <w:sz w:val="28"/>
          <w:szCs w:val="28"/>
        </w:rPr>
        <w:t xml:space="preserve"> -</w:t>
      </w:r>
      <w:r w:rsidRPr="00944BDC">
        <w:rPr>
          <w:sz w:val="28"/>
          <w:szCs w:val="28"/>
        </w:rPr>
        <w:t xml:space="preserve"> 2014</w:t>
      </w:r>
      <w:r w:rsidR="00B46407" w:rsidRPr="00944BDC">
        <w:rPr>
          <w:sz w:val="28"/>
          <w:szCs w:val="28"/>
        </w:rPr>
        <w:t xml:space="preserve">,                                                                      </w:t>
      </w:r>
      <w:r w:rsidRPr="00944BDC">
        <w:rPr>
          <w:sz w:val="28"/>
          <w:szCs w:val="28"/>
        </w:rPr>
        <w:t>От столицы малых Олимпийских игр</w:t>
      </w:r>
      <w:r w:rsidR="00B46407" w:rsidRPr="00944BDC"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944BDC">
        <w:rPr>
          <w:sz w:val="28"/>
          <w:szCs w:val="28"/>
        </w:rPr>
        <w:t>Физкульт</w:t>
      </w:r>
      <w:proofErr w:type="spellEnd"/>
      <w:r w:rsidRPr="00944BDC">
        <w:rPr>
          <w:sz w:val="28"/>
          <w:szCs w:val="28"/>
        </w:rPr>
        <w:t xml:space="preserve"> – привет!</w:t>
      </w:r>
    </w:p>
    <w:p w:rsidR="00B46407" w:rsidRPr="00944BDC" w:rsidRDefault="00B46407" w:rsidP="00B46407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 xml:space="preserve">Мы в зале нашем рады приветствовать спортсменов </w:t>
      </w:r>
      <w:r w:rsidR="00225153" w:rsidRPr="00944BDC">
        <w:rPr>
          <w:sz w:val="28"/>
          <w:szCs w:val="28"/>
        </w:rPr>
        <w:t xml:space="preserve"> малой О</w:t>
      </w:r>
      <w:r w:rsidRPr="00944BDC">
        <w:rPr>
          <w:sz w:val="28"/>
          <w:szCs w:val="28"/>
        </w:rPr>
        <w:t>лимпиад</w:t>
      </w:r>
      <w:r w:rsidR="00225153" w:rsidRPr="00944BDC">
        <w:rPr>
          <w:sz w:val="28"/>
          <w:szCs w:val="28"/>
        </w:rPr>
        <w:t>ы</w:t>
      </w:r>
      <w:r w:rsidRPr="00944BDC">
        <w:rPr>
          <w:sz w:val="28"/>
          <w:szCs w:val="28"/>
        </w:rPr>
        <w:t>!</w:t>
      </w:r>
    </w:p>
    <w:p w:rsidR="00B46407" w:rsidRPr="00944BDC" w:rsidRDefault="00B46407" w:rsidP="00B46407">
      <w:pPr>
        <w:pStyle w:val="a3"/>
        <w:spacing w:after="202" w:afterAutospacing="0"/>
        <w:jc w:val="center"/>
        <w:rPr>
          <w:sz w:val="28"/>
          <w:szCs w:val="28"/>
        </w:rPr>
      </w:pPr>
      <w:r w:rsidRPr="00944BDC">
        <w:rPr>
          <w:sz w:val="28"/>
          <w:szCs w:val="28"/>
        </w:rPr>
        <w:t xml:space="preserve">Чтобы высоких рекордов добиться                                                                      </w:t>
      </w:r>
      <w:proofErr w:type="gramStart"/>
      <w:r w:rsidRPr="00944BDC">
        <w:rPr>
          <w:sz w:val="28"/>
          <w:szCs w:val="28"/>
        </w:rPr>
        <w:t>Нужно</w:t>
      </w:r>
      <w:proofErr w:type="gramEnd"/>
      <w:r w:rsidRPr="00944BDC">
        <w:rPr>
          <w:sz w:val="28"/>
          <w:szCs w:val="28"/>
        </w:rPr>
        <w:t xml:space="preserve"> бороться, к победе стремиться!</w:t>
      </w:r>
    </w:p>
    <w:p w:rsidR="00B46407" w:rsidRPr="00944BDC" w:rsidRDefault="00B46407" w:rsidP="00B46407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>Смотрите, как это делают юные спортсмены!</w:t>
      </w:r>
      <w:r w:rsidR="006A1559" w:rsidRPr="00944BDC">
        <w:rPr>
          <w:sz w:val="28"/>
          <w:szCs w:val="28"/>
        </w:rPr>
        <w:t>/ Дети 1537 садятся  на стульчики/</w:t>
      </w:r>
    </w:p>
    <w:p w:rsidR="0028740E" w:rsidRPr="00944BDC" w:rsidRDefault="00B46407" w:rsidP="00B46407">
      <w:pPr>
        <w:pStyle w:val="a3"/>
        <w:spacing w:after="202" w:afterAutospacing="0"/>
        <w:jc w:val="center"/>
        <w:rPr>
          <w:b/>
          <w:sz w:val="28"/>
          <w:szCs w:val="28"/>
        </w:rPr>
      </w:pPr>
      <w:r w:rsidRPr="00944BDC">
        <w:rPr>
          <w:b/>
          <w:sz w:val="28"/>
          <w:szCs w:val="28"/>
        </w:rPr>
        <w:t>Танец с помпонами (1626)</w:t>
      </w:r>
    </w:p>
    <w:p w:rsidR="00B46407" w:rsidRPr="00944BDC" w:rsidRDefault="00B46407" w:rsidP="00B46407">
      <w:pPr>
        <w:pStyle w:val="a3"/>
        <w:spacing w:after="202" w:afterAutospacing="0"/>
        <w:rPr>
          <w:sz w:val="28"/>
          <w:szCs w:val="28"/>
        </w:rPr>
      </w:pPr>
      <w:r w:rsidRPr="00944BDC">
        <w:rPr>
          <w:b/>
          <w:sz w:val="28"/>
          <w:szCs w:val="28"/>
        </w:rPr>
        <w:t xml:space="preserve">Ведущий: </w:t>
      </w:r>
      <w:r w:rsidR="005852FF" w:rsidRPr="00944BDC">
        <w:rPr>
          <w:sz w:val="28"/>
          <w:szCs w:val="28"/>
        </w:rPr>
        <w:t xml:space="preserve">Пять дней длились наши Малые Олимпийские игры. За это время спортсмены пробежали множество эстафет, провели много незабываемых встреч! </w:t>
      </w:r>
      <w:r w:rsidR="00225153" w:rsidRPr="00944BDC">
        <w:rPr>
          <w:sz w:val="28"/>
          <w:szCs w:val="28"/>
        </w:rPr>
        <w:t>Давайте вспомним, как это было…</w:t>
      </w:r>
    </w:p>
    <w:p w:rsidR="00225153" w:rsidRPr="00944BDC" w:rsidRDefault="00225153" w:rsidP="00225153">
      <w:pPr>
        <w:pStyle w:val="a3"/>
        <w:spacing w:after="202" w:afterAutospacing="0"/>
        <w:jc w:val="center"/>
        <w:rPr>
          <w:b/>
          <w:sz w:val="28"/>
          <w:szCs w:val="28"/>
        </w:rPr>
      </w:pPr>
      <w:r w:rsidRPr="00944BDC">
        <w:rPr>
          <w:b/>
          <w:sz w:val="28"/>
          <w:szCs w:val="28"/>
        </w:rPr>
        <w:t>Презентация «Дневник Олимпиады»</w:t>
      </w:r>
    </w:p>
    <w:p w:rsidR="003C57A4" w:rsidRPr="00944BDC" w:rsidRDefault="003C57A4" w:rsidP="00225153">
      <w:pPr>
        <w:pStyle w:val="a3"/>
        <w:spacing w:after="202" w:afterAutospacing="0"/>
        <w:jc w:val="center"/>
        <w:rPr>
          <w:sz w:val="28"/>
          <w:szCs w:val="28"/>
          <w:shd w:val="clear" w:color="auto" w:fill="FFFFFF"/>
        </w:rPr>
      </w:pPr>
      <w:r w:rsidRPr="00944BDC">
        <w:rPr>
          <w:sz w:val="28"/>
          <w:szCs w:val="28"/>
          <w:shd w:val="clear" w:color="auto" w:fill="FFFFFF"/>
        </w:rPr>
        <w:t>…Всем спасибо за внимание,</w:t>
      </w:r>
      <w:r w:rsidRPr="00944BDC">
        <w:rPr>
          <w:rStyle w:val="apple-converted-space"/>
          <w:b/>
          <w:bCs/>
          <w:i/>
          <w:iCs/>
          <w:sz w:val="28"/>
          <w:szCs w:val="28"/>
          <w:shd w:val="clear" w:color="auto" w:fill="FFFFFF"/>
        </w:rPr>
        <w:t> </w:t>
      </w:r>
      <w:r w:rsidRPr="00944BDC">
        <w:rPr>
          <w:b/>
          <w:bCs/>
          <w:i/>
          <w:iCs/>
          <w:sz w:val="28"/>
          <w:szCs w:val="28"/>
          <w:shd w:val="clear" w:color="auto" w:fill="FFFFFF"/>
        </w:rPr>
        <w:br/>
      </w:r>
      <w:r w:rsidRPr="00944BDC">
        <w:rPr>
          <w:sz w:val="28"/>
          <w:szCs w:val="28"/>
          <w:shd w:val="clear" w:color="auto" w:fill="FFFFFF"/>
        </w:rPr>
        <w:t>за задор и звонкий смех;</w:t>
      </w:r>
      <w:r w:rsidRPr="00944BDC">
        <w:rPr>
          <w:rStyle w:val="apple-converted-space"/>
          <w:sz w:val="28"/>
          <w:szCs w:val="28"/>
          <w:shd w:val="clear" w:color="auto" w:fill="FFFFFF"/>
        </w:rPr>
        <w:t> </w:t>
      </w:r>
      <w:r w:rsidRPr="00944BDC">
        <w:rPr>
          <w:sz w:val="28"/>
          <w:szCs w:val="28"/>
        </w:rPr>
        <w:br/>
      </w:r>
      <w:r w:rsidRPr="00944BDC">
        <w:rPr>
          <w:sz w:val="28"/>
          <w:szCs w:val="28"/>
          <w:shd w:val="clear" w:color="auto" w:fill="FFFFFF"/>
        </w:rPr>
        <w:t>За огонь соревнований,</w:t>
      </w:r>
      <w:r w:rsidRPr="00944BDC">
        <w:rPr>
          <w:rStyle w:val="apple-converted-space"/>
          <w:sz w:val="28"/>
          <w:szCs w:val="28"/>
          <w:shd w:val="clear" w:color="auto" w:fill="FFFFFF"/>
        </w:rPr>
        <w:t> </w:t>
      </w:r>
      <w:r w:rsidRPr="00944BDC">
        <w:rPr>
          <w:sz w:val="28"/>
          <w:szCs w:val="28"/>
        </w:rPr>
        <w:br/>
      </w:r>
      <w:r w:rsidRPr="00944BDC">
        <w:rPr>
          <w:sz w:val="28"/>
          <w:szCs w:val="28"/>
          <w:shd w:val="clear" w:color="auto" w:fill="FFFFFF"/>
        </w:rPr>
        <w:t>Обеспечивший успех</w:t>
      </w:r>
      <w:r w:rsidR="006A1559" w:rsidRPr="00944BDC">
        <w:rPr>
          <w:sz w:val="28"/>
          <w:szCs w:val="28"/>
          <w:shd w:val="clear" w:color="auto" w:fill="FFFFFF"/>
        </w:rPr>
        <w:t>» (слова из презентации)</w:t>
      </w:r>
    </w:p>
    <w:p w:rsidR="00FE50BA" w:rsidRPr="00944BDC" w:rsidRDefault="003C57A4" w:rsidP="00FE50BA">
      <w:pPr>
        <w:pStyle w:val="a3"/>
        <w:spacing w:after="202" w:afterAutospacing="0"/>
        <w:rPr>
          <w:b/>
          <w:sz w:val="28"/>
          <w:szCs w:val="28"/>
          <w:shd w:val="clear" w:color="auto" w:fill="FFFFFF"/>
        </w:rPr>
      </w:pPr>
      <w:r w:rsidRPr="00944BDC">
        <w:rPr>
          <w:b/>
          <w:sz w:val="28"/>
          <w:szCs w:val="28"/>
          <w:shd w:val="clear" w:color="auto" w:fill="FFFFFF"/>
        </w:rPr>
        <w:t xml:space="preserve">Ведущий:  </w:t>
      </w:r>
      <w:r w:rsidR="00F30284" w:rsidRPr="00944BDC">
        <w:rPr>
          <w:b/>
          <w:sz w:val="28"/>
          <w:szCs w:val="28"/>
          <w:shd w:val="clear" w:color="auto" w:fill="FFFFFF"/>
        </w:rPr>
        <w:t xml:space="preserve">                           </w:t>
      </w:r>
    </w:p>
    <w:p w:rsidR="00F30284" w:rsidRPr="00944BDC" w:rsidRDefault="00C27168" w:rsidP="00FE50BA">
      <w:pPr>
        <w:pStyle w:val="a3"/>
        <w:spacing w:after="202" w:afterAutospacing="0"/>
        <w:jc w:val="center"/>
        <w:rPr>
          <w:sz w:val="28"/>
          <w:szCs w:val="28"/>
        </w:rPr>
      </w:pPr>
      <w:r w:rsidRPr="00944BDC">
        <w:rPr>
          <w:sz w:val="28"/>
          <w:szCs w:val="28"/>
          <w:shd w:val="clear" w:color="auto" w:fill="FFFFFF"/>
        </w:rPr>
        <w:t>Легкий, беленький снежок</w:t>
      </w:r>
      <w:proofErr w:type="gramStart"/>
      <w:r w:rsidR="00FE50BA" w:rsidRPr="00944BDC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Pr="00944BDC">
        <w:rPr>
          <w:sz w:val="28"/>
          <w:szCs w:val="28"/>
          <w:shd w:val="clear" w:color="auto" w:fill="FFFFFF"/>
        </w:rPr>
        <w:t>З</w:t>
      </w:r>
      <w:proofErr w:type="gramEnd"/>
      <w:r w:rsidRPr="00944BDC">
        <w:rPr>
          <w:sz w:val="28"/>
          <w:szCs w:val="28"/>
          <w:shd w:val="clear" w:color="auto" w:fill="FFFFFF"/>
        </w:rPr>
        <w:t>а окном ложится</w:t>
      </w:r>
      <w:r w:rsidR="00FE50BA" w:rsidRPr="00944BDC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</w:t>
      </w:r>
      <w:r w:rsidRPr="00944BDC">
        <w:rPr>
          <w:sz w:val="28"/>
          <w:szCs w:val="28"/>
          <w:shd w:val="clear" w:color="auto" w:fill="FFFFFF"/>
        </w:rPr>
        <w:t>Выходи скорей, дружок</w:t>
      </w:r>
      <w:r w:rsidR="00FE50BA" w:rsidRPr="00944BDC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</w:t>
      </w:r>
      <w:r w:rsidR="00F30284" w:rsidRPr="00944BDC">
        <w:rPr>
          <w:sz w:val="28"/>
          <w:szCs w:val="28"/>
          <w:shd w:val="clear" w:color="auto" w:fill="FFFFFF"/>
        </w:rPr>
        <w:t>В танце закружится!</w:t>
      </w:r>
    </w:p>
    <w:p w:rsidR="00C27168" w:rsidRPr="00944BDC" w:rsidRDefault="002346CC" w:rsidP="00225153">
      <w:pPr>
        <w:pStyle w:val="a3"/>
        <w:spacing w:after="202" w:afterAutospacing="0"/>
        <w:jc w:val="center"/>
        <w:rPr>
          <w:b/>
          <w:sz w:val="28"/>
          <w:szCs w:val="28"/>
        </w:rPr>
      </w:pPr>
      <w:r w:rsidRPr="00944BDC">
        <w:rPr>
          <w:b/>
          <w:sz w:val="28"/>
          <w:szCs w:val="28"/>
        </w:rPr>
        <w:t>Танец с лентами (1537)</w:t>
      </w:r>
    </w:p>
    <w:p w:rsidR="00020BED" w:rsidRPr="00944BDC" w:rsidRDefault="00020BED" w:rsidP="00C27168">
      <w:pPr>
        <w:pStyle w:val="a3"/>
        <w:spacing w:after="202" w:afterAutospacing="0"/>
        <w:rPr>
          <w:b/>
          <w:sz w:val="28"/>
          <w:szCs w:val="28"/>
        </w:rPr>
      </w:pPr>
    </w:p>
    <w:p w:rsidR="00020BED" w:rsidRPr="00944BDC" w:rsidRDefault="00020BED" w:rsidP="00C27168">
      <w:pPr>
        <w:pStyle w:val="a3"/>
        <w:spacing w:after="202" w:afterAutospacing="0"/>
        <w:rPr>
          <w:b/>
          <w:sz w:val="28"/>
          <w:szCs w:val="28"/>
        </w:rPr>
      </w:pPr>
    </w:p>
    <w:p w:rsidR="00020BED" w:rsidRPr="00944BDC" w:rsidRDefault="00020BED" w:rsidP="00C27168">
      <w:pPr>
        <w:pStyle w:val="a3"/>
        <w:spacing w:after="202" w:afterAutospacing="0"/>
        <w:rPr>
          <w:b/>
          <w:sz w:val="28"/>
          <w:szCs w:val="28"/>
        </w:rPr>
      </w:pPr>
    </w:p>
    <w:p w:rsidR="00C27168" w:rsidRPr="00944BDC" w:rsidRDefault="00C27168" w:rsidP="00C27168">
      <w:pPr>
        <w:pStyle w:val="a3"/>
        <w:spacing w:after="202" w:afterAutospacing="0"/>
        <w:rPr>
          <w:sz w:val="28"/>
          <w:szCs w:val="28"/>
        </w:rPr>
      </w:pPr>
      <w:r w:rsidRPr="00944BDC">
        <w:rPr>
          <w:b/>
          <w:sz w:val="28"/>
          <w:szCs w:val="28"/>
        </w:rPr>
        <w:lastRenderedPageBreak/>
        <w:t xml:space="preserve">Ведущий: </w:t>
      </w:r>
      <w:r w:rsidRPr="00944BDC">
        <w:rPr>
          <w:sz w:val="28"/>
          <w:szCs w:val="28"/>
        </w:rPr>
        <w:t xml:space="preserve">Настало время пригласить в наш зал олимпийского Мишку. </w:t>
      </w:r>
      <w:r w:rsidR="00FE50BA" w:rsidRPr="00944BDC">
        <w:rPr>
          <w:sz w:val="28"/>
          <w:szCs w:val="28"/>
        </w:rPr>
        <w:t>/</w:t>
      </w:r>
      <w:r w:rsidRPr="00944BDC">
        <w:rPr>
          <w:sz w:val="28"/>
          <w:szCs w:val="28"/>
        </w:rPr>
        <w:t>Мишка появляется под музыку, приветствуя детей.</w:t>
      </w:r>
      <w:r w:rsidR="00FE50BA" w:rsidRPr="00944BDC">
        <w:rPr>
          <w:sz w:val="28"/>
          <w:szCs w:val="28"/>
        </w:rPr>
        <w:t>/</w:t>
      </w:r>
    </w:p>
    <w:p w:rsidR="006A1559" w:rsidRPr="00944BDC" w:rsidRDefault="002346CC" w:rsidP="00C27168">
      <w:pPr>
        <w:pStyle w:val="a3"/>
        <w:spacing w:after="202" w:afterAutospacing="0"/>
        <w:rPr>
          <w:b/>
          <w:sz w:val="28"/>
          <w:szCs w:val="28"/>
        </w:rPr>
      </w:pPr>
      <w:r w:rsidRPr="00944BDC">
        <w:rPr>
          <w:b/>
          <w:sz w:val="28"/>
          <w:szCs w:val="28"/>
        </w:rPr>
        <w:t xml:space="preserve"> </w:t>
      </w:r>
      <w:r w:rsidR="00C27168" w:rsidRPr="00944BDC">
        <w:rPr>
          <w:b/>
          <w:sz w:val="28"/>
          <w:szCs w:val="28"/>
        </w:rPr>
        <w:t xml:space="preserve">Мишка:  </w:t>
      </w:r>
    </w:p>
    <w:p w:rsidR="00C27168" w:rsidRPr="00944BDC" w:rsidRDefault="00C27168" w:rsidP="006A1559">
      <w:pPr>
        <w:pStyle w:val="a3"/>
        <w:spacing w:after="202" w:afterAutospacing="0"/>
        <w:jc w:val="center"/>
        <w:rPr>
          <w:sz w:val="28"/>
          <w:szCs w:val="28"/>
        </w:rPr>
      </w:pPr>
      <w:r w:rsidRPr="00944BDC">
        <w:rPr>
          <w:sz w:val="28"/>
          <w:szCs w:val="28"/>
        </w:rPr>
        <w:t>Я победам вашим  рад!</w:t>
      </w:r>
      <w:r w:rsidR="00FE50BA" w:rsidRPr="00944BDC">
        <w:rPr>
          <w:sz w:val="28"/>
          <w:szCs w:val="28"/>
        </w:rPr>
        <w:t xml:space="preserve">                                                                                              </w:t>
      </w:r>
      <w:r w:rsidRPr="00944BDC">
        <w:rPr>
          <w:sz w:val="28"/>
          <w:szCs w:val="28"/>
        </w:rPr>
        <w:t>Много ловких здесь ребят!</w:t>
      </w:r>
      <w:r w:rsidR="00FE50BA" w:rsidRPr="00944BDC">
        <w:rPr>
          <w:sz w:val="28"/>
          <w:szCs w:val="28"/>
        </w:rPr>
        <w:t xml:space="preserve">                                                                                                  </w:t>
      </w:r>
      <w:r w:rsidR="006A1559" w:rsidRPr="00944BDC">
        <w:rPr>
          <w:sz w:val="28"/>
          <w:szCs w:val="28"/>
        </w:rPr>
        <w:t>В честь Большой</w:t>
      </w:r>
      <w:r w:rsidRPr="00944BDC">
        <w:rPr>
          <w:sz w:val="28"/>
          <w:szCs w:val="28"/>
        </w:rPr>
        <w:t xml:space="preserve"> Олимпиады</w:t>
      </w:r>
      <w:proofErr w:type="gramStart"/>
      <w:r w:rsidR="00FE50BA" w:rsidRPr="00944BDC">
        <w:rPr>
          <w:sz w:val="28"/>
          <w:szCs w:val="28"/>
        </w:rPr>
        <w:t xml:space="preserve">                                                                        </w:t>
      </w:r>
      <w:r w:rsidRPr="00944BDC">
        <w:rPr>
          <w:sz w:val="28"/>
          <w:szCs w:val="28"/>
        </w:rPr>
        <w:t>З</w:t>
      </w:r>
      <w:proofErr w:type="gramEnd"/>
      <w:r w:rsidRPr="00944BDC">
        <w:rPr>
          <w:sz w:val="28"/>
          <w:szCs w:val="28"/>
        </w:rPr>
        <w:t>аслужили вы награды</w:t>
      </w:r>
      <w:r w:rsidR="006A1559" w:rsidRPr="00944BDC">
        <w:rPr>
          <w:sz w:val="28"/>
          <w:szCs w:val="28"/>
        </w:rPr>
        <w:t>!</w:t>
      </w:r>
    </w:p>
    <w:p w:rsidR="002346CC" w:rsidRPr="00944BDC" w:rsidRDefault="0078522D" w:rsidP="0078522D">
      <w:pPr>
        <w:pStyle w:val="a3"/>
        <w:spacing w:after="202" w:afterAutospacing="0"/>
        <w:rPr>
          <w:sz w:val="28"/>
          <w:szCs w:val="28"/>
        </w:rPr>
      </w:pPr>
      <w:r w:rsidRPr="00944BDC">
        <w:rPr>
          <w:b/>
          <w:sz w:val="28"/>
          <w:szCs w:val="28"/>
        </w:rPr>
        <w:t xml:space="preserve">Ведущий: </w:t>
      </w:r>
      <w:r w:rsidRPr="00944BDC">
        <w:rPr>
          <w:sz w:val="28"/>
          <w:szCs w:val="28"/>
        </w:rPr>
        <w:t xml:space="preserve">Слово </w:t>
      </w:r>
      <w:r w:rsidR="002346CC" w:rsidRPr="00944BDC">
        <w:rPr>
          <w:sz w:val="28"/>
          <w:szCs w:val="28"/>
        </w:rPr>
        <w:t xml:space="preserve">для поздравления </w:t>
      </w:r>
      <w:r w:rsidRPr="00944BDC">
        <w:rPr>
          <w:sz w:val="28"/>
          <w:szCs w:val="28"/>
        </w:rPr>
        <w:t xml:space="preserve">предоставляется </w:t>
      </w:r>
      <w:proofErr w:type="gramStart"/>
      <w:r w:rsidR="002346CC" w:rsidRPr="00944BDC">
        <w:rPr>
          <w:sz w:val="28"/>
          <w:szCs w:val="28"/>
        </w:rPr>
        <w:t>заведующи</w:t>
      </w:r>
      <w:r w:rsidR="003C57A4" w:rsidRPr="00944BDC">
        <w:rPr>
          <w:sz w:val="28"/>
          <w:szCs w:val="28"/>
        </w:rPr>
        <w:t>м</w:t>
      </w:r>
      <w:proofErr w:type="gramEnd"/>
      <w:r w:rsidR="003C57A4" w:rsidRPr="00944BDC">
        <w:rPr>
          <w:sz w:val="28"/>
          <w:szCs w:val="28"/>
        </w:rPr>
        <w:t xml:space="preserve"> дошкольного отделения </w:t>
      </w:r>
      <w:r w:rsidR="00FE50BA" w:rsidRPr="00944BDC">
        <w:rPr>
          <w:sz w:val="28"/>
          <w:szCs w:val="28"/>
        </w:rPr>
        <w:t>/</w:t>
      </w:r>
      <w:r w:rsidR="006A1559" w:rsidRPr="00944BDC">
        <w:rPr>
          <w:sz w:val="28"/>
          <w:szCs w:val="28"/>
        </w:rPr>
        <w:t>З</w:t>
      </w:r>
      <w:r w:rsidR="002346CC" w:rsidRPr="00944BDC">
        <w:rPr>
          <w:sz w:val="28"/>
          <w:szCs w:val="28"/>
        </w:rPr>
        <w:t>аведующие говорят торжественные слова и награждают всех участников игр памятными медалями.</w:t>
      </w:r>
      <w:r w:rsidR="006A1559" w:rsidRPr="00944BDC">
        <w:rPr>
          <w:sz w:val="28"/>
          <w:szCs w:val="28"/>
        </w:rPr>
        <w:t xml:space="preserve"> </w:t>
      </w:r>
      <w:r w:rsidR="00FE50BA" w:rsidRPr="00944BDC">
        <w:rPr>
          <w:sz w:val="28"/>
          <w:szCs w:val="28"/>
        </w:rPr>
        <w:t>Мишка пожимает руку спортсменам/</w:t>
      </w:r>
    </w:p>
    <w:p w:rsidR="002346CC" w:rsidRPr="00944BDC" w:rsidRDefault="002346CC" w:rsidP="002346CC">
      <w:pPr>
        <w:pStyle w:val="a3"/>
        <w:spacing w:after="202" w:afterAutospacing="0"/>
        <w:rPr>
          <w:b/>
          <w:sz w:val="28"/>
          <w:szCs w:val="28"/>
        </w:rPr>
      </w:pPr>
      <w:r w:rsidRPr="00944BDC">
        <w:rPr>
          <w:b/>
          <w:sz w:val="28"/>
          <w:szCs w:val="28"/>
        </w:rPr>
        <w:t>Мишка</w:t>
      </w:r>
      <w:r w:rsidR="0078522D" w:rsidRPr="00944BDC">
        <w:rPr>
          <w:b/>
          <w:sz w:val="28"/>
          <w:szCs w:val="28"/>
        </w:rPr>
        <w:t xml:space="preserve">:  </w:t>
      </w:r>
    </w:p>
    <w:p w:rsidR="0078522D" w:rsidRPr="00944BDC" w:rsidRDefault="0078522D" w:rsidP="00944BDC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>Наш олимпийский флаг                                                                                                                            Пришла пора снимать.                                                                                                        Как развевался он от ветра не забудем!                                                                    Под ним пришлось не легкую победу достигать</w:t>
      </w:r>
      <w:r w:rsidR="002346CC" w:rsidRPr="00944BDC">
        <w:rPr>
          <w:sz w:val="28"/>
          <w:szCs w:val="28"/>
        </w:rPr>
        <w:t>,</w:t>
      </w:r>
      <w:r w:rsidRPr="00944BDC">
        <w:rPr>
          <w:sz w:val="28"/>
          <w:szCs w:val="28"/>
        </w:rPr>
        <w:t xml:space="preserve">                                                                      И этот флаг еще не раз мы поднимать здесь будем!</w:t>
      </w:r>
    </w:p>
    <w:p w:rsidR="006A1559" w:rsidRPr="00944BDC" w:rsidRDefault="0078522D" w:rsidP="0078522D">
      <w:pPr>
        <w:pStyle w:val="a3"/>
        <w:spacing w:after="202" w:afterAutospacing="0"/>
        <w:rPr>
          <w:sz w:val="28"/>
          <w:szCs w:val="28"/>
        </w:rPr>
      </w:pPr>
      <w:r w:rsidRPr="00944BDC">
        <w:rPr>
          <w:b/>
          <w:sz w:val="28"/>
          <w:szCs w:val="28"/>
        </w:rPr>
        <w:t>Ведущий:</w:t>
      </w:r>
      <w:r w:rsidRPr="00944BDC">
        <w:rPr>
          <w:sz w:val="28"/>
          <w:szCs w:val="28"/>
        </w:rPr>
        <w:t xml:space="preserve"> Смирно! Равнение на флаг. Флаг малых </w:t>
      </w:r>
      <w:r w:rsidR="00A163CC" w:rsidRPr="00944BDC">
        <w:rPr>
          <w:sz w:val="28"/>
          <w:szCs w:val="28"/>
        </w:rPr>
        <w:t>Олимпийских игр -2014 спустит</w:t>
      </w:r>
      <w:r w:rsidR="00944BDC">
        <w:rPr>
          <w:sz w:val="28"/>
          <w:szCs w:val="28"/>
        </w:rPr>
        <w:t>ь. Олимпийский огонь – погасить</w:t>
      </w:r>
      <w:r w:rsidR="006A1559" w:rsidRPr="00944BDC">
        <w:rPr>
          <w:sz w:val="28"/>
          <w:szCs w:val="28"/>
        </w:rPr>
        <w:t xml:space="preserve"> </w:t>
      </w:r>
      <w:r w:rsidRPr="00944BDC">
        <w:rPr>
          <w:sz w:val="28"/>
          <w:szCs w:val="28"/>
        </w:rPr>
        <w:t xml:space="preserve">(звучит Гимн).  </w:t>
      </w:r>
      <w:r w:rsidR="002346CC" w:rsidRPr="00944BDC">
        <w:rPr>
          <w:sz w:val="28"/>
          <w:szCs w:val="28"/>
        </w:rPr>
        <w:t>Флаг передают детям и под музыку выносят из зала.</w:t>
      </w:r>
      <w:r w:rsidR="006A1559" w:rsidRPr="00944BDC">
        <w:rPr>
          <w:sz w:val="28"/>
          <w:szCs w:val="28"/>
        </w:rPr>
        <w:t xml:space="preserve"> </w:t>
      </w:r>
    </w:p>
    <w:p w:rsidR="006A1559" w:rsidRPr="00944BDC" w:rsidRDefault="006A1559" w:rsidP="0078522D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>Малые Олимпийские игры объявляю закрытыми! Предлагаю</w:t>
      </w:r>
      <w:r w:rsidR="00A163CC" w:rsidRPr="00944BDC">
        <w:rPr>
          <w:sz w:val="28"/>
          <w:szCs w:val="28"/>
        </w:rPr>
        <w:t xml:space="preserve"> всем</w:t>
      </w:r>
      <w:r w:rsidRPr="00944BDC">
        <w:rPr>
          <w:sz w:val="28"/>
          <w:szCs w:val="28"/>
        </w:rPr>
        <w:t xml:space="preserve"> участникам </w:t>
      </w:r>
      <w:r w:rsidR="00A163CC" w:rsidRPr="00944BDC">
        <w:rPr>
          <w:sz w:val="28"/>
          <w:szCs w:val="28"/>
        </w:rPr>
        <w:t>сделать общую</w:t>
      </w:r>
      <w:r w:rsidR="00A163CC" w:rsidRPr="00944BDC">
        <w:rPr>
          <w:b/>
          <w:sz w:val="28"/>
          <w:szCs w:val="28"/>
        </w:rPr>
        <w:t xml:space="preserve"> фотографию</w:t>
      </w:r>
      <w:r w:rsidR="00A163CC" w:rsidRPr="00944BDC">
        <w:rPr>
          <w:sz w:val="28"/>
          <w:szCs w:val="28"/>
        </w:rPr>
        <w:t xml:space="preserve"> для того, чтобы запечатлеть это памятное событие. </w:t>
      </w:r>
    </w:p>
    <w:p w:rsidR="006A1559" w:rsidRPr="00944BDC" w:rsidRDefault="006A1559" w:rsidP="0078522D">
      <w:pPr>
        <w:pStyle w:val="a3"/>
        <w:spacing w:after="202" w:afterAutospacing="0"/>
        <w:rPr>
          <w:i/>
          <w:sz w:val="28"/>
          <w:szCs w:val="28"/>
        </w:rPr>
      </w:pPr>
      <w:r w:rsidRPr="00944BDC">
        <w:rPr>
          <w:i/>
          <w:sz w:val="28"/>
          <w:szCs w:val="28"/>
        </w:rPr>
        <w:t>Дети под звуки марша покидают зал.</w:t>
      </w:r>
    </w:p>
    <w:p w:rsidR="0078522D" w:rsidRPr="00944BDC" w:rsidRDefault="0078522D" w:rsidP="0078522D">
      <w:pPr>
        <w:pStyle w:val="a3"/>
        <w:spacing w:after="202" w:afterAutospacing="0"/>
        <w:jc w:val="center"/>
        <w:rPr>
          <w:sz w:val="28"/>
          <w:szCs w:val="28"/>
        </w:rPr>
      </w:pPr>
    </w:p>
    <w:p w:rsidR="0028740E" w:rsidRPr="00944BDC" w:rsidRDefault="0028740E" w:rsidP="00B46407">
      <w:pPr>
        <w:pStyle w:val="a3"/>
        <w:spacing w:after="202" w:afterAutospacing="0"/>
        <w:rPr>
          <w:sz w:val="28"/>
          <w:szCs w:val="28"/>
        </w:rPr>
      </w:pPr>
      <w:r w:rsidRPr="00944BDC">
        <w:rPr>
          <w:sz w:val="28"/>
          <w:szCs w:val="28"/>
        </w:rPr>
        <w:t xml:space="preserve">                                                                             </w:t>
      </w:r>
    </w:p>
    <w:p w:rsidR="0028740E" w:rsidRPr="00944BDC" w:rsidRDefault="0028740E" w:rsidP="0028740E">
      <w:pPr>
        <w:pStyle w:val="a3"/>
        <w:spacing w:after="202" w:afterAutospacing="0"/>
        <w:rPr>
          <w:sz w:val="28"/>
          <w:szCs w:val="28"/>
        </w:rPr>
      </w:pPr>
    </w:p>
    <w:p w:rsidR="0028740E" w:rsidRPr="00944BDC" w:rsidRDefault="0028740E" w:rsidP="002874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0E" w:rsidRPr="00944BDC" w:rsidRDefault="0028740E" w:rsidP="002874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0E" w:rsidRPr="00944BDC" w:rsidRDefault="0028740E" w:rsidP="002874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0E" w:rsidRPr="00944BDC" w:rsidRDefault="0028740E" w:rsidP="002874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0E" w:rsidRPr="00944BDC" w:rsidRDefault="0028740E" w:rsidP="002874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40E" w:rsidRPr="00944BDC" w:rsidRDefault="0028740E" w:rsidP="0028740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BDC" w:rsidRDefault="00944BDC" w:rsidP="001648EF">
      <w:pPr>
        <w:pStyle w:val="Default"/>
        <w:spacing w:line="480" w:lineRule="auto"/>
        <w:jc w:val="right"/>
        <w:rPr>
          <w:rFonts w:ascii="Times New Roman" w:hAnsi="Times New Roman" w:cs="Times New Roman"/>
          <w:b/>
          <w:bCs/>
          <w:iCs/>
          <w:color w:val="auto"/>
          <w:sz w:val="40"/>
          <w:szCs w:val="40"/>
        </w:rPr>
      </w:pPr>
    </w:p>
    <w:p w:rsidR="00944BDC" w:rsidRDefault="00944BDC" w:rsidP="001648EF">
      <w:pPr>
        <w:pStyle w:val="Default"/>
        <w:spacing w:line="480" w:lineRule="auto"/>
        <w:jc w:val="right"/>
        <w:rPr>
          <w:rFonts w:ascii="Times New Roman" w:hAnsi="Times New Roman" w:cs="Times New Roman"/>
          <w:b/>
          <w:bCs/>
          <w:iCs/>
          <w:color w:val="auto"/>
          <w:sz w:val="40"/>
          <w:szCs w:val="40"/>
        </w:rPr>
      </w:pPr>
    </w:p>
    <w:sectPr w:rsidR="00944BDC" w:rsidSect="00422B17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6C0"/>
    <w:multiLevelType w:val="hybridMultilevel"/>
    <w:tmpl w:val="571C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701C"/>
    <w:multiLevelType w:val="hybridMultilevel"/>
    <w:tmpl w:val="819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10D7"/>
    <w:multiLevelType w:val="hybridMultilevel"/>
    <w:tmpl w:val="E7B2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10392"/>
    <w:multiLevelType w:val="hybridMultilevel"/>
    <w:tmpl w:val="92EE3F54"/>
    <w:lvl w:ilvl="0" w:tplc="9CA28D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54A25"/>
    <w:multiLevelType w:val="hybridMultilevel"/>
    <w:tmpl w:val="069CDD38"/>
    <w:lvl w:ilvl="0" w:tplc="B926A0BE">
      <w:start w:val="13"/>
      <w:numFmt w:val="decimal"/>
      <w:lvlText w:val="%1."/>
      <w:lvlJc w:val="left"/>
      <w:pPr>
        <w:ind w:left="6071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776" w:hanging="360"/>
      </w:pPr>
    </w:lvl>
    <w:lvl w:ilvl="2" w:tplc="0419001B" w:tentative="1">
      <w:start w:val="1"/>
      <w:numFmt w:val="lowerRoman"/>
      <w:lvlText w:val="%3."/>
      <w:lvlJc w:val="right"/>
      <w:pPr>
        <w:ind w:left="7496" w:hanging="180"/>
      </w:pPr>
    </w:lvl>
    <w:lvl w:ilvl="3" w:tplc="0419000F" w:tentative="1">
      <w:start w:val="1"/>
      <w:numFmt w:val="decimal"/>
      <w:lvlText w:val="%4."/>
      <w:lvlJc w:val="left"/>
      <w:pPr>
        <w:ind w:left="8216" w:hanging="360"/>
      </w:pPr>
    </w:lvl>
    <w:lvl w:ilvl="4" w:tplc="04190019" w:tentative="1">
      <w:start w:val="1"/>
      <w:numFmt w:val="lowerLetter"/>
      <w:lvlText w:val="%5."/>
      <w:lvlJc w:val="left"/>
      <w:pPr>
        <w:ind w:left="8936" w:hanging="360"/>
      </w:pPr>
    </w:lvl>
    <w:lvl w:ilvl="5" w:tplc="0419001B" w:tentative="1">
      <w:start w:val="1"/>
      <w:numFmt w:val="lowerRoman"/>
      <w:lvlText w:val="%6."/>
      <w:lvlJc w:val="right"/>
      <w:pPr>
        <w:ind w:left="9656" w:hanging="180"/>
      </w:pPr>
    </w:lvl>
    <w:lvl w:ilvl="6" w:tplc="0419000F" w:tentative="1">
      <w:start w:val="1"/>
      <w:numFmt w:val="decimal"/>
      <w:lvlText w:val="%7."/>
      <w:lvlJc w:val="left"/>
      <w:pPr>
        <w:ind w:left="10376" w:hanging="360"/>
      </w:pPr>
    </w:lvl>
    <w:lvl w:ilvl="7" w:tplc="04190019" w:tentative="1">
      <w:start w:val="1"/>
      <w:numFmt w:val="lowerLetter"/>
      <w:lvlText w:val="%8."/>
      <w:lvlJc w:val="left"/>
      <w:pPr>
        <w:ind w:left="11096" w:hanging="360"/>
      </w:pPr>
    </w:lvl>
    <w:lvl w:ilvl="8" w:tplc="0419001B" w:tentative="1">
      <w:start w:val="1"/>
      <w:numFmt w:val="lowerRoman"/>
      <w:lvlText w:val="%9."/>
      <w:lvlJc w:val="right"/>
      <w:pPr>
        <w:ind w:left="11816" w:hanging="180"/>
      </w:pPr>
    </w:lvl>
  </w:abstractNum>
  <w:abstractNum w:abstractNumId="5">
    <w:nsid w:val="2F480E73"/>
    <w:multiLevelType w:val="hybridMultilevel"/>
    <w:tmpl w:val="493011A6"/>
    <w:lvl w:ilvl="0" w:tplc="A552D198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D10A8A"/>
    <w:multiLevelType w:val="hybridMultilevel"/>
    <w:tmpl w:val="BBE8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76310"/>
    <w:multiLevelType w:val="hybridMultilevel"/>
    <w:tmpl w:val="2904F3B8"/>
    <w:lvl w:ilvl="0" w:tplc="CF769380">
      <w:start w:val="19"/>
      <w:numFmt w:val="decimal"/>
      <w:lvlText w:val="%1."/>
      <w:lvlJc w:val="left"/>
      <w:pPr>
        <w:ind w:left="300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51ED46C5"/>
    <w:multiLevelType w:val="hybridMultilevel"/>
    <w:tmpl w:val="83C4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B18D5"/>
    <w:multiLevelType w:val="hybridMultilevel"/>
    <w:tmpl w:val="8AD6C68E"/>
    <w:lvl w:ilvl="0" w:tplc="B496790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3228D9"/>
    <w:multiLevelType w:val="hybridMultilevel"/>
    <w:tmpl w:val="B2D877B2"/>
    <w:lvl w:ilvl="0" w:tplc="EDEE51E2">
      <w:start w:val="13"/>
      <w:numFmt w:val="decimal"/>
      <w:lvlText w:val="%1."/>
      <w:lvlJc w:val="left"/>
      <w:pPr>
        <w:ind w:left="5762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">
    <w:nsid w:val="60EA3F23"/>
    <w:multiLevelType w:val="hybridMultilevel"/>
    <w:tmpl w:val="E68A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218F2"/>
    <w:multiLevelType w:val="hybridMultilevel"/>
    <w:tmpl w:val="E31890D8"/>
    <w:lvl w:ilvl="0" w:tplc="7C0ECBC6">
      <w:start w:val="15"/>
      <w:numFmt w:val="decimal"/>
      <w:lvlText w:val="%1."/>
      <w:lvlJc w:val="left"/>
      <w:pPr>
        <w:ind w:left="621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2" w:hanging="360"/>
      </w:pPr>
    </w:lvl>
    <w:lvl w:ilvl="2" w:tplc="0419001B" w:tentative="1">
      <w:start w:val="1"/>
      <w:numFmt w:val="lowerRoman"/>
      <w:lvlText w:val="%3."/>
      <w:lvlJc w:val="right"/>
      <w:pPr>
        <w:ind w:left="7562" w:hanging="180"/>
      </w:pPr>
    </w:lvl>
    <w:lvl w:ilvl="3" w:tplc="0419000F" w:tentative="1">
      <w:start w:val="1"/>
      <w:numFmt w:val="decimal"/>
      <w:lvlText w:val="%4."/>
      <w:lvlJc w:val="left"/>
      <w:pPr>
        <w:ind w:left="8282" w:hanging="360"/>
      </w:pPr>
    </w:lvl>
    <w:lvl w:ilvl="4" w:tplc="04190019" w:tentative="1">
      <w:start w:val="1"/>
      <w:numFmt w:val="lowerLetter"/>
      <w:lvlText w:val="%5."/>
      <w:lvlJc w:val="left"/>
      <w:pPr>
        <w:ind w:left="9002" w:hanging="360"/>
      </w:pPr>
    </w:lvl>
    <w:lvl w:ilvl="5" w:tplc="0419001B" w:tentative="1">
      <w:start w:val="1"/>
      <w:numFmt w:val="lowerRoman"/>
      <w:lvlText w:val="%6."/>
      <w:lvlJc w:val="right"/>
      <w:pPr>
        <w:ind w:left="9722" w:hanging="180"/>
      </w:pPr>
    </w:lvl>
    <w:lvl w:ilvl="6" w:tplc="0419000F" w:tentative="1">
      <w:start w:val="1"/>
      <w:numFmt w:val="decimal"/>
      <w:lvlText w:val="%7."/>
      <w:lvlJc w:val="left"/>
      <w:pPr>
        <w:ind w:left="10442" w:hanging="360"/>
      </w:pPr>
    </w:lvl>
    <w:lvl w:ilvl="7" w:tplc="04190019" w:tentative="1">
      <w:start w:val="1"/>
      <w:numFmt w:val="lowerLetter"/>
      <w:lvlText w:val="%8."/>
      <w:lvlJc w:val="left"/>
      <w:pPr>
        <w:ind w:left="11162" w:hanging="360"/>
      </w:pPr>
    </w:lvl>
    <w:lvl w:ilvl="8" w:tplc="0419001B" w:tentative="1">
      <w:start w:val="1"/>
      <w:numFmt w:val="lowerRoman"/>
      <w:lvlText w:val="%9."/>
      <w:lvlJc w:val="right"/>
      <w:pPr>
        <w:ind w:left="11882" w:hanging="180"/>
      </w:pPr>
    </w:lvl>
  </w:abstractNum>
  <w:abstractNum w:abstractNumId="13">
    <w:nsid w:val="6FA30687"/>
    <w:multiLevelType w:val="hybridMultilevel"/>
    <w:tmpl w:val="76E81C6C"/>
    <w:lvl w:ilvl="0" w:tplc="144A9D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4F0A93"/>
    <w:multiLevelType w:val="hybridMultilevel"/>
    <w:tmpl w:val="5808B17C"/>
    <w:lvl w:ilvl="0" w:tplc="73F04C88">
      <w:start w:val="11"/>
      <w:numFmt w:val="decimal"/>
      <w:lvlText w:val="%1."/>
      <w:lvlJc w:val="left"/>
      <w:pPr>
        <w:ind w:left="569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14B"/>
    <w:multiLevelType w:val="hybridMultilevel"/>
    <w:tmpl w:val="224C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67C54"/>
    <w:multiLevelType w:val="hybridMultilevel"/>
    <w:tmpl w:val="B1B0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35B8B"/>
    <w:multiLevelType w:val="hybridMultilevel"/>
    <w:tmpl w:val="46C68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B510F"/>
    <w:multiLevelType w:val="hybridMultilevel"/>
    <w:tmpl w:val="7F0E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17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  <w:num w:numId="16">
    <w:abstractNumId w:val="4"/>
  </w:num>
  <w:num w:numId="17">
    <w:abstractNumId w:val="10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A6"/>
    <w:rsid w:val="00020BED"/>
    <w:rsid w:val="00047488"/>
    <w:rsid w:val="00055B7D"/>
    <w:rsid w:val="00066874"/>
    <w:rsid w:val="00081002"/>
    <w:rsid w:val="000930F9"/>
    <w:rsid w:val="0009389F"/>
    <w:rsid w:val="000F2F43"/>
    <w:rsid w:val="00106CE3"/>
    <w:rsid w:val="0011527E"/>
    <w:rsid w:val="00141DCC"/>
    <w:rsid w:val="001648EF"/>
    <w:rsid w:val="00164912"/>
    <w:rsid w:val="001835DB"/>
    <w:rsid w:val="001A204F"/>
    <w:rsid w:val="001C5C51"/>
    <w:rsid w:val="002174C7"/>
    <w:rsid w:val="00225153"/>
    <w:rsid w:val="002346CC"/>
    <w:rsid w:val="0028740E"/>
    <w:rsid w:val="00291C5C"/>
    <w:rsid w:val="002C1C55"/>
    <w:rsid w:val="002C6819"/>
    <w:rsid w:val="002D1112"/>
    <w:rsid w:val="00325083"/>
    <w:rsid w:val="003351B1"/>
    <w:rsid w:val="003728CB"/>
    <w:rsid w:val="003956C4"/>
    <w:rsid w:val="003C57A4"/>
    <w:rsid w:val="003D5335"/>
    <w:rsid w:val="00422B17"/>
    <w:rsid w:val="00436FF8"/>
    <w:rsid w:val="004528AC"/>
    <w:rsid w:val="00475B7A"/>
    <w:rsid w:val="00517FA5"/>
    <w:rsid w:val="005331B2"/>
    <w:rsid w:val="00550642"/>
    <w:rsid w:val="00562FA1"/>
    <w:rsid w:val="00572A8A"/>
    <w:rsid w:val="005852FF"/>
    <w:rsid w:val="005F4DAC"/>
    <w:rsid w:val="00620653"/>
    <w:rsid w:val="00645CC3"/>
    <w:rsid w:val="0068597C"/>
    <w:rsid w:val="006A1559"/>
    <w:rsid w:val="006B02CB"/>
    <w:rsid w:val="006C78F8"/>
    <w:rsid w:val="007067C0"/>
    <w:rsid w:val="0078522D"/>
    <w:rsid w:val="00874B5A"/>
    <w:rsid w:val="00895551"/>
    <w:rsid w:val="0091662A"/>
    <w:rsid w:val="00922E29"/>
    <w:rsid w:val="0093406D"/>
    <w:rsid w:val="00937BEA"/>
    <w:rsid w:val="00944BDC"/>
    <w:rsid w:val="00945DC9"/>
    <w:rsid w:val="00953793"/>
    <w:rsid w:val="00976285"/>
    <w:rsid w:val="009B05FC"/>
    <w:rsid w:val="00A163CC"/>
    <w:rsid w:val="00A179B2"/>
    <w:rsid w:val="00A63899"/>
    <w:rsid w:val="00A64B0C"/>
    <w:rsid w:val="00AA188E"/>
    <w:rsid w:val="00AC709E"/>
    <w:rsid w:val="00AF3227"/>
    <w:rsid w:val="00B03350"/>
    <w:rsid w:val="00B32A5C"/>
    <w:rsid w:val="00B46407"/>
    <w:rsid w:val="00B52DC6"/>
    <w:rsid w:val="00B63831"/>
    <w:rsid w:val="00B76BEA"/>
    <w:rsid w:val="00B874A5"/>
    <w:rsid w:val="00B87C71"/>
    <w:rsid w:val="00BB1049"/>
    <w:rsid w:val="00BB3F30"/>
    <w:rsid w:val="00BD563B"/>
    <w:rsid w:val="00BE43B3"/>
    <w:rsid w:val="00C1014C"/>
    <w:rsid w:val="00C27168"/>
    <w:rsid w:val="00C32DCC"/>
    <w:rsid w:val="00CB37A6"/>
    <w:rsid w:val="00D002D3"/>
    <w:rsid w:val="00D15C5A"/>
    <w:rsid w:val="00D33C45"/>
    <w:rsid w:val="00D543F4"/>
    <w:rsid w:val="00D76B65"/>
    <w:rsid w:val="00D9344F"/>
    <w:rsid w:val="00DF436E"/>
    <w:rsid w:val="00DF4C88"/>
    <w:rsid w:val="00E02711"/>
    <w:rsid w:val="00E0746C"/>
    <w:rsid w:val="00E077B3"/>
    <w:rsid w:val="00E17F9E"/>
    <w:rsid w:val="00E753F2"/>
    <w:rsid w:val="00E966A0"/>
    <w:rsid w:val="00EC6E8E"/>
    <w:rsid w:val="00F02507"/>
    <w:rsid w:val="00F24558"/>
    <w:rsid w:val="00F30284"/>
    <w:rsid w:val="00F549EF"/>
    <w:rsid w:val="00F55E54"/>
    <w:rsid w:val="00FA254B"/>
    <w:rsid w:val="00FA3200"/>
    <w:rsid w:val="00FA6F4B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3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6FF8"/>
  </w:style>
  <w:style w:type="paragraph" w:customStyle="1" w:styleId="sfst">
    <w:name w:val="sfst"/>
    <w:basedOn w:val="a"/>
    <w:rsid w:val="00E9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66A0"/>
    <w:rPr>
      <w:color w:val="0000FF"/>
      <w:u w:val="single"/>
    </w:rPr>
  </w:style>
  <w:style w:type="table" w:styleId="a5">
    <w:name w:val="Table Grid"/>
    <w:basedOn w:val="a1"/>
    <w:uiPriority w:val="59"/>
    <w:rsid w:val="00D1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5C5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43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6FF8"/>
  </w:style>
  <w:style w:type="paragraph" w:customStyle="1" w:styleId="sfst">
    <w:name w:val="sfst"/>
    <w:basedOn w:val="a"/>
    <w:rsid w:val="00E9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66A0"/>
    <w:rPr>
      <w:color w:val="0000FF"/>
      <w:u w:val="single"/>
    </w:rPr>
  </w:style>
  <w:style w:type="table" w:styleId="a5">
    <w:name w:val="Table Grid"/>
    <w:basedOn w:val="a1"/>
    <w:uiPriority w:val="59"/>
    <w:rsid w:val="00D1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5C5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4594-A034-46A2-B196-E459693C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626-1</cp:lastModifiedBy>
  <cp:revision>4</cp:revision>
  <cp:lastPrinted>2014-01-30T14:46:00Z</cp:lastPrinted>
  <dcterms:created xsi:type="dcterms:W3CDTF">2014-03-14T07:55:00Z</dcterms:created>
  <dcterms:modified xsi:type="dcterms:W3CDTF">2014-03-14T08:00:00Z</dcterms:modified>
</cp:coreProperties>
</file>